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057" w:rsidRDefault="008B6057" w:rsidP="008B6057">
      <w:pPr>
        <w:pStyle w:val="1"/>
        <w:tabs>
          <w:tab w:val="left" w:pos="5670"/>
        </w:tabs>
        <w:jc w:val="left"/>
      </w:pPr>
      <w:r>
        <w:tab/>
      </w:r>
      <w:bookmarkStart w:id="0" w:name="_GoBack"/>
      <w:bookmarkEnd w:id="0"/>
    </w:p>
    <w:p w:rsidR="008B6057" w:rsidRPr="008B6057" w:rsidRDefault="008B6057" w:rsidP="008B6057">
      <w:pPr>
        <w:keepNext/>
        <w:framePr w:w="4105" w:h="1875" w:hSpace="180" w:wrap="around" w:vAnchor="text" w:hAnchor="page" w:x="1551" w:y="6"/>
        <w:widowControl/>
        <w:autoSpaceDE/>
        <w:autoSpaceDN/>
        <w:adjustRightInd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7"/>
        </w:rPr>
      </w:pPr>
    </w:p>
    <w:p w:rsidR="008B6057" w:rsidRPr="008B6057" w:rsidRDefault="008B6057" w:rsidP="008B6057">
      <w:pPr>
        <w:keepNext/>
        <w:framePr w:w="4105" w:h="1875" w:hSpace="180" w:wrap="around" w:vAnchor="text" w:hAnchor="page" w:x="1551" w:y="6"/>
        <w:widowControl/>
        <w:autoSpaceDE/>
        <w:autoSpaceDN/>
        <w:adjustRightInd/>
        <w:ind w:firstLine="0"/>
        <w:jc w:val="center"/>
        <w:outlineLvl w:val="0"/>
        <w:rPr>
          <w:rFonts w:ascii="TimesEC" w:eastAsia="Times New Roman" w:hAnsi="TimesEC" w:cs="Times New Roman"/>
          <w:b/>
          <w:sz w:val="27"/>
        </w:rPr>
      </w:pPr>
      <w:r>
        <w:rPr>
          <w:rFonts w:ascii="Arial Cyr Chuv" w:eastAsia="Times New Roman" w:hAnsi="Arial Cyr Chuv" w:cs="Times New Roman"/>
          <w:b/>
          <w:noProof/>
          <w:sz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3810</wp:posOffset>
            </wp:positionV>
            <wp:extent cx="927100" cy="876300"/>
            <wp:effectExtent l="0" t="0" r="6350" b="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8B6057">
        <w:rPr>
          <w:rFonts w:ascii="Times New Roman" w:eastAsia="Times New Roman" w:hAnsi="Times New Roman" w:cs="Times New Roman"/>
          <w:b/>
          <w:sz w:val="27"/>
        </w:rPr>
        <w:t>Ч</w:t>
      </w:r>
      <w:proofErr w:type="gramStart"/>
      <w:r w:rsidRPr="008B6057">
        <w:rPr>
          <w:rFonts w:ascii="TimesEC" w:eastAsia="Times New Roman" w:hAnsi="TimesEC" w:cs="TimesEC"/>
          <w:b/>
          <w:sz w:val="27"/>
        </w:rPr>
        <w:t>`</w:t>
      </w:r>
      <w:r w:rsidRPr="008B6057">
        <w:rPr>
          <w:rFonts w:ascii="Times New Roman" w:eastAsia="Times New Roman" w:hAnsi="Times New Roman" w:cs="Times New Roman"/>
          <w:b/>
          <w:sz w:val="27"/>
        </w:rPr>
        <w:t>в</w:t>
      </w:r>
      <w:proofErr w:type="gramEnd"/>
      <w:r w:rsidRPr="008B6057">
        <w:rPr>
          <w:rFonts w:ascii="Times New Roman" w:eastAsia="Times New Roman" w:hAnsi="Times New Roman" w:cs="Times New Roman"/>
          <w:b/>
          <w:sz w:val="27"/>
        </w:rPr>
        <w:t>аш</w:t>
      </w:r>
      <w:proofErr w:type="spellEnd"/>
      <w:r w:rsidRPr="008B6057">
        <w:rPr>
          <w:rFonts w:ascii="TimesEC" w:eastAsia="Times New Roman" w:hAnsi="TimesEC" w:cs="TimesEC"/>
          <w:b/>
          <w:sz w:val="27"/>
        </w:rPr>
        <w:t xml:space="preserve"> </w:t>
      </w:r>
      <w:proofErr w:type="spellStart"/>
      <w:r w:rsidRPr="008B6057">
        <w:rPr>
          <w:rFonts w:ascii="Times New Roman" w:eastAsia="Times New Roman" w:hAnsi="Times New Roman" w:cs="Times New Roman"/>
          <w:b/>
          <w:sz w:val="27"/>
        </w:rPr>
        <w:t>Республикин</w:t>
      </w:r>
      <w:proofErr w:type="spellEnd"/>
    </w:p>
    <w:p w:rsidR="008B6057" w:rsidRPr="008B6057" w:rsidRDefault="008B6057" w:rsidP="008B6057">
      <w:pPr>
        <w:framePr w:w="4105" w:h="1875" w:hSpace="180" w:wrap="around" w:vAnchor="text" w:hAnchor="page" w:x="1551" w:y="6"/>
        <w:widowControl/>
        <w:autoSpaceDE/>
        <w:autoSpaceDN/>
        <w:adjustRightInd/>
        <w:ind w:firstLine="0"/>
        <w:jc w:val="center"/>
        <w:rPr>
          <w:rFonts w:ascii="TimesEC" w:eastAsia="Times New Roman" w:hAnsi="TimesEC" w:cs="Times New Roman"/>
          <w:b/>
          <w:sz w:val="27"/>
        </w:rPr>
      </w:pPr>
      <w:proofErr w:type="spellStart"/>
      <w:r w:rsidRPr="008B6057">
        <w:rPr>
          <w:rFonts w:ascii="Times New Roman" w:eastAsia="Times New Roman" w:hAnsi="Times New Roman" w:cs="Times New Roman"/>
          <w:b/>
          <w:sz w:val="27"/>
        </w:rPr>
        <w:t>Улат</w:t>
      </w:r>
      <w:proofErr w:type="gramStart"/>
      <w:r w:rsidRPr="008B6057">
        <w:rPr>
          <w:rFonts w:ascii="TimesEC" w:eastAsia="Times New Roman" w:hAnsi="TimesEC" w:cs="TimesEC"/>
          <w:b/>
          <w:sz w:val="27"/>
        </w:rPr>
        <w:t>`</w:t>
      </w:r>
      <w:r w:rsidRPr="008B6057">
        <w:rPr>
          <w:rFonts w:ascii="Times New Roman" w:eastAsia="Times New Roman" w:hAnsi="Times New Roman" w:cs="Times New Roman"/>
          <w:b/>
          <w:sz w:val="27"/>
        </w:rPr>
        <w:t>р</w:t>
      </w:r>
      <w:proofErr w:type="spellEnd"/>
      <w:proofErr w:type="gramEnd"/>
      <w:r w:rsidRPr="008B6057">
        <w:rPr>
          <w:rFonts w:ascii="TimesEC" w:eastAsia="Times New Roman" w:hAnsi="TimesEC" w:cs="TimesEC"/>
          <w:b/>
          <w:sz w:val="27"/>
        </w:rPr>
        <w:t xml:space="preserve"> </w:t>
      </w:r>
      <w:r w:rsidRPr="008B6057">
        <w:rPr>
          <w:rFonts w:ascii="Times New Roman" w:eastAsia="Times New Roman" w:hAnsi="Times New Roman" w:cs="Times New Roman"/>
          <w:b/>
          <w:sz w:val="27"/>
        </w:rPr>
        <w:t>район</w:t>
      </w:r>
      <w:r w:rsidRPr="008B6057">
        <w:rPr>
          <w:rFonts w:ascii="TimesEC" w:eastAsia="Times New Roman" w:hAnsi="TimesEC" w:cs="TimesEC"/>
          <w:b/>
          <w:sz w:val="27"/>
        </w:rPr>
        <w:t>=</w:t>
      </w:r>
      <w:r w:rsidRPr="008B6057">
        <w:rPr>
          <w:rFonts w:ascii="Times New Roman" w:eastAsia="Times New Roman" w:hAnsi="Times New Roman" w:cs="Times New Roman"/>
          <w:b/>
          <w:sz w:val="27"/>
        </w:rPr>
        <w:t>н</w:t>
      </w:r>
    </w:p>
    <w:p w:rsidR="008B6057" w:rsidRPr="008B6057" w:rsidRDefault="008B6057" w:rsidP="008B6057">
      <w:pPr>
        <w:framePr w:w="4105" w:h="1875" w:hSpace="180" w:wrap="around" w:vAnchor="text" w:hAnchor="page" w:x="1551" w:y="6"/>
        <w:widowControl/>
        <w:autoSpaceDE/>
        <w:autoSpaceDN/>
        <w:adjustRightInd/>
        <w:ind w:firstLine="0"/>
        <w:jc w:val="center"/>
        <w:rPr>
          <w:rFonts w:ascii="TimesEC" w:eastAsia="Times New Roman" w:hAnsi="TimesEC" w:cs="Times New Roman"/>
          <w:b/>
          <w:sz w:val="27"/>
        </w:rPr>
      </w:pPr>
      <w:r w:rsidRPr="008B6057">
        <w:rPr>
          <w:rFonts w:ascii="Times New Roman" w:eastAsia="Times New Roman" w:hAnsi="Times New Roman" w:cs="Times New Roman"/>
          <w:b/>
          <w:sz w:val="27"/>
        </w:rPr>
        <w:t>Администраций</w:t>
      </w:r>
      <w:r w:rsidRPr="008B6057">
        <w:rPr>
          <w:rFonts w:ascii="TimesEC" w:eastAsia="Times New Roman" w:hAnsi="TimesEC" w:cs="TimesEC"/>
          <w:b/>
          <w:sz w:val="27"/>
        </w:rPr>
        <w:t>=</w:t>
      </w:r>
    </w:p>
    <w:p w:rsidR="008B6057" w:rsidRPr="008B6057" w:rsidRDefault="008B6057" w:rsidP="008B6057">
      <w:pPr>
        <w:framePr w:w="4105" w:h="1875" w:hSpace="180" w:wrap="around" w:vAnchor="text" w:hAnchor="page" w:x="1551" w:y="6"/>
        <w:widowControl/>
        <w:autoSpaceDE/>
        <w:autoSpaceDN/>
        <w:adjustRightInd/>
        <w:ind w:firstLine="567"/>
        <w:jc w:val="center"/>
        <w:rPr>
          <w:rFonts w:ascii="TimesEC" w:eastAsia="Times New Roman" w:hAnsi="TimesEC" w:cs="Times New Roman"/>
          <w:bCs/>
          <w:sz w:val="16"/>
        </w:rPr>
      </w:pPr>
    </w:p>
    <w:p w:rsidR="008B6057" w:rsidRPr="008B6057" w:rsidRDefault="008B6057" w:rsidP="008B6057">
      <w:pPr>
        <w:framePr w:w="4105" w:h="1875" w:hSpace="180" w:wrap="around" w:vAnchor="text" w:hAnchor="page" w:x="1551" w:y="6"/>
        <w:widowControl/>
        <w:autoSpaceDE/>
        <w:autoSpaceDN/>
        <w:adjustRightInd/>
        <w:ind w:firstLine="0"/>
        <w:jc w:val="center"/>
        <w:rPr>
          <w:rFonts w:ascii="TimesEC" w:eastAsia="Times New Roman" w:hAnsi="TimesEC" w:cs="Times New Roman"/>
          <w:b/>
          <w:sz w:val="27"/>
        </w:rPr>
      </w:pPr>
      <w:r w:rsidRPr="008B6057">
        <w:rPr>
          <w:rFonts w:ascii="Times New Roman" w:eastAsia="Times New Roman" w:hAnsi="Times New Roman" w:cs="Times New Roman"/>
          <w:b/>
          <w:sz w:val="27"/>
        </w:rPr>
        <w:t>ЙЫШ</w:t>
      </w:r>
      <w:proofErr w:type="gramStart"/>
      <w:r w:rsidRPr="008B6057">
        <w:rPr>
          <w:rFonts w:ascii="TimesEC" w:eastAsia="Times New Roman" w:hAnsi="TimesEC" w:cs="TimesEC"/>
          <w:b/>
          <w:sz w:val="27"/>
        </w:rPr>
        <w:t>~</w:t>
      </w:r>
      <w:r w:rsidRPr="008B6057">
        <w:rPr>
          <w:rFonts w:ascii="Times New Roman" w:eastAsia="Times New Roman" w:hAnsi="Times New Roman" w:cs="Times New Roman"/>
          <w:b/>
          <w:sz w:val="27"/>
        </w:rPr>
        <w:t>Н</w:t>
      </w:r>
      <w:proofErr w:type="gramEnd"/>
      <w:r w:rsidRPr="008B6057">
        <w:rPr>
          <w:rFonts w:ascii="Times New Roman" w:eastAsia="Times New Roman" w:hAnsi="Times New Roman" w:cs="Times New Roman"/>
          <w:b/>
          <w:sz w:val="27"/>
        </w:rPr>
        <w:t>У</w:t>
      </w:r>
    </w:p>
    <w:p w:rsidR="008B6057" w:rsidRPr="008B6057" w:rsidRDefault="008B6057" w:rsidP="008B6057">
      <w:pPr>
        <w:framePr w:w="4105" w:h="1875" w:hSpace="180" w:wrap="around" w:vAnchor="text" w:hAnchor="page" w:x="1551" w:y="6"/>
        <w:widowControl/>
        <w:autoSpaceDE/>
        <w:autoSpaceDN/>
        <w:adjustRightInd/>
        <w:ind w:firstLine="567"/>
        <w:jc w:val="center"/>
        <w:rPr>
          <w:rFonts w:ascii="TimesEC" w:eastAsia="Times New Roman" w:hAnsi="TimesEC" w:cs="Times New Roman"/>
          <w:sz w:val="26"/>
        </w:rPr>
      </w:pPr>
    </w:p>
    <w:p w:rsidR="008B6057" w:rsidRPr="008B6057" w:rsidRDefault="008B6057" w:rsidP="008B6057">
      <w:pPr>
        <w:framePr w:w="4105" w:h="1875" w:hSpace="180" w:wrap="around" w:vAnchor="text" w:hAnchor="page" w:x="1551" w:y="6"/>
        <w:widowControl/>
        <w:autoSpaceDE/>
        <w:autoSpaceDN/>
        <w:adjustRightInd/>
        <w:ind w:firstLine="0"/>
        <w:jc w:val="center"/>
        <w:rPr>
          <w:rFonts w:ascii="TimesET" w:eastAsia="Times New Roman" w:hAnsi="TimesET" w:cs="Times New Roman"/>
          <w:sz w:val="26"/>
        </w:rPr>
      </w:pPr>
      <w:r>
        <w:rPr>
          <w:rFonts w:ascii="TimesET" w:eastAsia="Times New Roman" w:hAnsi="TimesET" w:cs="Times New Roman"/>
          <w:sz w:val="26"/>
        </w:rPr>
        <w:t>02</w:t>
      </w:r>
      <w:r w:rsidRPr="008B6057">
        <w:rPr>
          <w:rFonts w:ascii="TimesET" w:eastAsia="Times New Roman" w:hAnsi="TimesET" w:cs="Times New Roman"/>
          <w:sz w:val="26"/>
        </w:rPr>
        <w:t>.</w:t>
      </w:r>
      <w:r>
        <w:rPr>
          <w:rFonts w:ascii="TimesET" w:eastAsia="Times New Roman" w:hAnsi="TimesET" w:cs="Times New Roman"/>
          <w:sz w:val="26"/>
        </w:rPr>
        <w:t>06</w:t>
      </w:r>
      <w:r w:rsidRPr="008B6057">
        <w:rPr>
          <w:rFonts w:ascii="TimesET" w:eastAsia="Times New Roman" w:hAnsi="TimesET" w:cs="Times New Roman"/>
          <w:sz w:val="26"/>
        </w:rPr>
        <w:t>.201</w:t>
      </w:r>
      <w:r>
        <w:rPr>
          <w:rFonts w:ascii="TimesET" w:eastAsia="Times New Roman" w:hAnsi="TimesET" w:cs="Times New Roman"/>
          <w:sz w:val="26"/>
        </w:rPr>
        <w:t>1</w:t>
      </w:r>
      <w:r w:rsidRPr="008B6057">
        <w:rPr>
          <w:rFonts w:ascii="TimesET" w:eastAsia="Times New Roman" w:hAnsi="TimesET" w:cs="Times New Roman"/>
          <w:sz w:val="26"/>
        </w:rPr>
        <w:t xml:space="preserve">  № </w:t>
      </w:r>
      <w:r>
        <w:rPr>
          <w:rFonts w:ascii="TimesET" w:eastAsia="Times New Roman" w:hAnsi="TimesET" w:cs="Times New Roman"/>
          <w:sz w:val="26"/>
        </w:rPr>
        <w:t>318</w:t>
      </w:r>
    </w:p>
    <w:p w:rsidR="008B6057" w:rsidRPr="008B6057" w:rsidRDefault="008B6057" w:rsidP="008B6057">
      <w:pPr>
        <w:framePr w:w="4105" w:h="1875" w:hSpace="180" w:wrap="around" w:vAnchor="text" w:hAnchor="page" w:x="1551" w:y="6"/>
        <w:widowControl/>
        <w:autoSpaceDE/>
        <w:autoSpaceDN/>
        <w:adjustRightInd/>
        <w:ind w:firstLine="567"/>
        <w:jc w:val="center"/>
        <w:rPr>
          <w:rFonts w:ascii="TimesEC" w:eastAsia="Times New Roman" w:hAnsi="TimesEC" w:cs="Times New Roman"/>
          <w:sz w:val="16"/>
        </w:rPr>
      </w:pPr>
    </w:p>
    <w:p w:rsidR="008B6057" w:rsidRPr="008B6057" w:rsidRDefault="008B6057" w:rsidP="008B6057">
      <w:pPr>
        <w:framePr w:w="4105" w:h="1875" w:hSpace="180" w:wrap="around" w:vAnchor="text" w:hAnchor="page" w:x="1551" w:y="6"/>
        <w:widowControl/>
        <w:autoSpaceDE/>
        <w:autoSpaceDN/>
        <w:adjustRightInd/>
        <w:ind w:firstLine="0"/>
        <w:jc w:val="center"/>
        <w:rPr>
          <w:rFonts w:ascii="TimesEC" w:eastAsia="Times New Roman" w:hAnsi="TimesEC" w:cs="Times New Roman"/>
        </w:rPr>
      </w:pPr>
      <w:proofErr w:type="spellStart"/>
      <w:r w:rsidRPr="008B6057">
        <w:rPr>
          <w:rFonts w:ascii="Times New Roman" w:eastAsia="Times New Roman" w:hAnsi="Times New Roman" w:cs="Times New Roman"/>
        </w:rPr>
        <w:t>Улат</w:t>
      </w:r>
      <w:proofErr w:type="gramStart"/>
      <w:r w:rsidRPr="008B6057">
        <w:rPr>
          <w:rFonts w:ascii="TimesEC" w:eastAsia="Times New Roman" w:hAnsi="TimesEC" w:cs="TimesEC"/>
        </w:rPr>
        <w:t>`</w:t>
      </w:r>
      <w:r w:rsidRPr="008B6057">
        <w:rPr>
          <w:rFonts w:ascii="Times New Roman" w:eastAsia="Times New Roman" w:hAnsi="Times New Roman" w:cs="Times New Roman"/>
        </w:rPr>
        <w:t>р</w:t>
      </w:r>
      <w:proofErr w:type="spellEnd"/>
      <w:proofErr w:type="gramEnd"/>
      <w:r w:rsidRPr="008B6057">
        <w:rPr>
          <w:rFonts w:ascii="TimesEC" w:eastAsia="Times New Roman" w:hAnsi="TimesEC" w:cs="TimesEC"/>
        </w:rPr>
        <w:t xml:space="preserve"> </w:t>
      </w:r>
      <w:r w:rsidRPr="008B6057">
        <w:rPr>
          <w:rFonts w:ascii="Times New Roman" w:eastAsia="Times New Roman" w:hAnsi="Times New Roman" w:cs="Times New Roman"/>
        </w:rPr>
        <w:t>хули</w:t>
      </w:r>
    </w:p>
    <w:p w:rsidR="008B6057" w:rsidRPr="008B6057" w:rsidRDefault="008B6057" w:rsidP="008B6057">
      <w:pPr>
        <w:framePr w:w="3976" w:hSpace="180" w:wrap="around" w:vAnchor="text" w:hAnchor="page" w:x="7306" w:y="199"/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B6057" w:rsidRPr="008B6057" w:rsidRDefault="008B6057" w:rsidP="008B6057">
      <w:pPr>
        <w:framePr w:w="3976" w:hSpace="180" w:wrap="around" w:vAnchor="text" w:hAnchor="page" w:x="7306" w:y="199"/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B6057">
        <w:rPr>
          <w:rFonts w:ascii="Times New Roman" w:eastAsia="Times New Roman" w:hAnsi="Times New Roman" w:cs="Times New Roman"/>
          <w:b/>
          <w:sz w:val="28"/>
        </w:rPr>
        <w:t>Чувашская Республика</w:t>
      </w:r>
    </w:p>
    <w:p w:rsidR="008B6057" w:rsidRPr="008B6057" w:rsidRDefault="008B6057" w:rsidP="008B6057">
      <w:pPr>
        <w:framePr w:w="3976" w:hSpace="180" w:wrap="around" w:vAnchor="text" w:hAnchor="page" w:x="7306" w:y="199"/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B6057">
        <w:rPr>
          <w:rFonts w:ascii="Times New Roman" w:eastAsia="Times New Roman" w:hAnsi="Times New Roman" w:cs="Times New Roman"/>
          <w:b/>
          <w:sz w:val="28"/>
        </w:rPr>
        <w:t xml:space="preserve">Администрация </w:t>
      </w:r>
    </w:p>
    <w:p w:rsidR="008B6057" w:rsidRPr="008B6057" w:rsidRDefault="008B6057" w:rsidP="008B6057">
      <w:pPr>
        <w:framePr w:w="3976" w:hSpace="180" w:wrap="around" w:vAnchor="text" w:hAnchor="page" w:x="7306" w:y="199"/>
        <w:widowControl/>
        <w:autoSpaceDE/>
        <w:autoSpaceDN/>
        <w:adjustRightInd/>
        <w:ind w:firstLine="0"/>
        <w:jc w:val="center"/>
        <w:rPr>
          <w:rFonts w:ascii="TimesET" w:eastAsia="Times New Roman" w:hAnsi="TimesET" w:cs="Times New Roman"/>
          <w:sz w:val="26"/>
        </w:rPr>
      </w:pPr>
      <w:r w:rsidRPr="008B6057">
        <w:rPr>
          <w:rFonts w:ascii="Times New Roman" w:eastAsia="Times New Roman" w:hAnsi="Times New Roman" w:cs="Times New Roman"/>
          <w:b/>
          <w:sz w:val="28"/>
        </w:rPr>
        <w:t>Алатырского района</w:t>
      </w:r>
    </w:p>
    <w:p w:rsidR="008B6057" w:rsidRPr="008B6057" w:rsidRDefault="008B6057" w:rsidP="008B6057">
      <w:pPr>
        <w:framePr w:w="3976" w:hSpace="180" w:wrap="around" w:vAnchor="text" w:hAnchor="page" w:x="7306" w:y="199"/>
        <w:widowControl/>
        <w:autoSpaceDE/>
        <w:autoSpaceDN/>
        <w:adjustRightInd/>
        <w:ind w:firstLine="567"/>
        <w:jc w:val="center"/>
        <w:rPr>
          <w:rFonts w:ascii="TimesET" w:eastAsia="Times New Roman" w:hAnsi="TimesET" w:cs="Times New Roman"/>
          <w:sz w:val="26"/>
        </w:rPr>
      </w:pPr>
    </w:p>
    <w:p w:rsidR="008B6057" w:rsidRPr="008B6057" w:rsidRDefault="008B6057" w:rsidP="008B6057">
      <w:pPr>
        <w:framePr w:w="3976" w:hSpace="180" w:wrap="around" w:vAnchor="text" w:hAnchor="page" w:x="7306" w:y="199"/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B6057">
        <w:rPr>
          <w:rFonts w:ascii="Times New Roman" w:eastAsia="Times New Roman" w:hAnsi="Times New Roman" w:cs="Times New Roman"/>
          <w:b/>
          <w:sz w:val="28"/>
        </w:rPr>
        <w:t>ПОСТАНОВЛЕНИЕ</w:t>
      </w:r>
    </w:p>
    <w:p w:rsidR="008B6057" w:rsidRPr="008B6057" w:rsidRDefault="008B6057" w:rsidP="008B6057">
      <w:pPr>
        <w:framePr w:w="3976" w:hSpace="180" w:wrap="around" w:vAnchor="text" w:hAnchor="page" w:x="7306" w:y="199"/>
        <w:widowControl/>
        <w:autoSpaceDE/>
        <w:autoSpaceDN/>
        <w:adjustRightInd/>
        <w:ind w:firstLine="567"/>
        <w:jc w:val="center"/>
        <w:rPr>
          <w:rFonts w:ascii="Journal Chv" w:eastAsia="Times New Roman" w:hAnsi="Journal Chv" w:cs="Times New Roman"/>
          <w:b/>
          <w:sz w:val="26"/>
        </w:rPr>
      </w:pPr>
    </w:p>
    <w:p w:rsidR="008B6057" w:rsidRPr="008B6057" w:rsidRDefault="008B6057" w:rsidP="008B6057">
      <w:pPr>
        <w:framePr w:w="3976" w:hSpace="180" w:wrap="around" w:vAnchor="text" w:hAnchor="page" w:x="7306" w:y="199"/>
        <w:widowControl/>
        <w:autoSpaceDE/>
        <w:autoSpaceDN/>
        <w:adjustRightInd/>
        <w:ind w:firstLine="0"/>
        <w:jc w:val="center"/>
        <w:rPr>
          <w:rFonts w:ascii="TimesET" w:eastAsia="Times New Roman" w:hAnsi="TimesET" w:cs="Times New Roman"/>
          <w:sz w:val="26"/>
        </w:rPr>
      </w:pPr>
      <w:r>
        <w:rPr>
          <w:rFonts w:ascii="TimesET" w:eastAsia="Times New Roman" w:hAnsi="TimesET" w:cs="Times New Roman"/>
          <w:sz w:val="26"/>
        </w:rPr>
        <w:t>02</w:t>
      </w:r>
      <w:r w:rsidRPr="008B6057">
        <w:rPr>
          <w:rFonts w:ascii="TimesET" w:eastAsia="Times New Roman" w:hAnsi="TimesET" w:cs="Times New Roman"/>
          <w:sz w:val="26"/>
        </w:rPr>
        <w:t>.</w:t>
      </w:r>
      <w:r>
        <w:rPr>
          <w:rFonts w:ascii="TimesET" w:eastAsia="Times New Roman" w:hAnsi="TimesET" w:cs="Times New Roman"/>
          <w:sz w:val="26"/>
        </w:rPr>
        <w:t>06</w:t>
      </w:r>
      <w:r w:rsidRPr="008B6057">
        <w:rPr>
          <w:rFonts w:ascii="TimesET" w:eastAsia="Times New Roman" w:hAnsi="TimesET" w:cs="Times New Roman"/>
          <w:sz w:val="26"/>
        </w:rPr>
        <w:t>.</w:t>
      </w:r>
      <w:r>
        <w:rPr>
          <w:rFonts w:ascii="TimesET" w:eastAsia="Times New Roman" w:hAnsi="TimesET" w:cs="Times New Roman"/>
          <w:sz w:val="26"/>
        </w:rPr>
        <w:t>2011</w:t>
      </w:r>
      <w:r w:rsidRPr="008B6057">
        <w:rPr>
          <w:rFonts w:ascii="TimesET" w:eastAsia="Times New Roman" w:hAnsi="TimesET" w:cs="Times New Roman"/>
          <w:sz w:val="26"/>
        </w:rPr>
        <w:t xml:space="preserve">   № </w:t>
      </w:r>
      <w:r>
        <w:rPr>
          <w:rFonts w:ascii="TimesET" w:eastAsia="Times New Roman" w:hAnsi="TimesET" w:cs="Times New Roman"/>
          <w:sz w:val="26"/>
        </w:rPr>
        <w:t>318</w:t>
      </w:r>
    </w:p>
    <w:p w:rsidR="008B6057" w:rsidRPr="008B6057" w:rsidRDefault="008B6057" w:rsidP="008B6057">
      <w:pPr>
        <w:framePr w:w="3976" w:hSpace="180" w:wrap="around" w:vAnchor="text" w:hAnchor="page" w:x="7306" w:y="199"/>
        <w:widowControl/>
        <w:autoSpaceDE/>
        <w:autoSpaceDN/>
        <w:adjustRightInd/>
        <w:ind w:firstLine="0"/>
        <w:jc w:val="center"/>
        <w:rPr>
          <w:rFonts w:ascii="TimesEC" w:eastAsia="Times New Roman" w:hAnsi="TimesEC" w:cs="Times New Roman"/>
          <w:sz w:val="16"/>
        </w:rPr>
      </w:pPr>
    </w:p>
    <w:p w:rsidR="008B6057" w:rsidRPr="008B6057" w:rsidRDefault="008B6057" w:rsidP="008B6057">
      <w:pPr>
        <w:framePr w:w="3976" w:hSpace="180" w:wrap="around" w:vAnchor="text" w:hAnchor="page" w:x="7306" w:y="199"/>
        <w:widowControl/>
        <w:autoSpaceDE/>
        <w:autoSpaceDN/>
        <w:adjustRightInd/>
        <w:ind w:firstLine="567"/>
        <w:jc w:val="center"/>
        <w:rPr>
          <w:rFonts w:ascii="Times New Roman" w:eastAsia="Times New Roman" w:hAnsi="Times New Roman" w:cs="Times New Roman"/>
          <w:sz w:val="26"/>
        </w:rPr>
      </w:pPr>
      <w:r w:rsidRPr="008B6057">
        <w:rPr>
          <w:rFonts w:ascii="Times New Roman" w:eastAsia="Times New Roman" w:hAnsi="Times New Roman" w:cs="Times New Roman"/>
          <w:sz w:val="26"/>
        </w:rPr>
        <w:t>г. Алатырь</w:t>
      </w:r>
    </w:p>
    <w:p w:rsidR="008B6057" w:rsidRPr="008B6057" w:rsidRDefault="008B6057" w:rsidP="008B6057">
      <w:pPr>
        <w:widowControl/>
        <w:ind w:firstLine="0"/>
        <w:rPr>
          <w:rFonts w:ascii="Times New Roman" w:eastAsia="Times New Roman" w:hAnsi="Times New Roman" w:cs="Times New Roman"/>
          <w:color w:val="000000"/>
          <w:sz w:val="28"/>
        </w:rPr>
      </w:pPr>
    </w:p>
    <w:p w:rsidR="008B6057" w:rsidRPr="008B6057" w:rsidRDefault="008B6057" w:rsidP="008B6057">
      <w:pPr>
        <w:widowControl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B6057" w:rsidRDefault="008B6057" w:rsidP="008B6057">
      <w:pPr>
        <w:widowControl/>
        <w:autoSpaceDE/>
        <w:autoSpaceDN/>
        <w:adjustRightInd/>
        <w:ind w:right="4534" w:firstLine="0"/>
        <w:rPr>
          <w:rFonts w:ascii="Times New Roman" w:eastAsia="Times New Roman" w:hAnsi="Times New Roman" w:cs="Times New Roman"/>
          <w:b/>
          <w:sz w:val="26"/>
        </w:rPr>
      </w:pPr>
      <w:r w:rsidRPr="008B6057">
        <w:rPr>
          <w:rFonts w:ascii="Times New Roman" w:eastAsia="Times New Roman" w:hAnsi="Times New Roman" w:cs="Times New Roman"/>
          <w:b/>
          <w:sz w:val="26"/>
        </w:rPr>
        <w:t xml:space="preserve">Об утверждении Порядка </w:t>
      </w:r>
    </w:p>
    <w:p w:rsidR="008B6057" w:rsidRDefault="008B6057" w:rsidP="008B6057">
      <w:pPr>
        <w:widowControl/>
        <w:autoSpaceDE/>
        <w:autoSpaceDN/>
        <w:adjustRightInd/>
        <w:ind w:right="4534" w:firstLine="0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размещения объектов </w:t>
      </w:r>
      <w:proofErr w:type="gramStart"/>
      <w:r>
        <w:rPr>
          <w:rFonts w:ascii="Times New Roman" w:eastAsia="Times New Roman" w:hAnsi="Times New Roman" w:cs="Times New Roman"/>
          <w:b/>
          <w:sz w:val="26"/>
        </w:rPr>
        <w:t>мелкорозничной</w:t>
      </w:r>
      <w:proofErr w:type="gramEnd"/>
    </w:p>
    <w:p w:rsidR="008B6057" w:rsidRPr="008B6057" w:rsidRDefault="008B6057" w:rsidP="008B6057">
      <w:pPr>
        <w:widowControl/>
        <w:autoSpaceDE/>
        <w:autoSpaceDN/>
        <w:adjustRightInd/>
        <w:ind w:right="4534" w:firstLine="0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торговли на территории  Алатырского района</w:t>
      </w:r>
    </w:p>
    <w:p w:rsidR="008B6057" w:rsidRPr="008B6057" w:rsidRDefault="008B6057" w:rsidP="008B6057">
      <w:pPr>
        <w:widowControl/>
        <w:autoSpaceDE/>
        <w:autoSpaceDN/>
        <w:adjustRightInd/>
        <w:ind w:right="4534" w:firstLine="0"/>
        <w:rPr>
          <w:rFonts w:ascii="Times New Roman" w:eastAsia="Times New Roman" w:hAnsi="Times New Roman" w:cs="Times New Roman"/>
          <w:sz w:val="28"/>
        </w:rPr>
      </w:pPr>
    </w:p>
    <w:p w:rsidR="008B6057" w:rsidRPr="008B6057" w:rsidRDefault="008B6057" w:rsidP="008B6057">
      <w:pPr>
        <w:widowControl/>
        <w:autoSpaceDE/>
        <w:autoSpaceDN/>
        <w:adjustRightInd/>
        <w:spacing w:line="238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6057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</w:p>
    <w:p w:rsidR="00F04CE2" w:rsidRDefault="008B6057">
      <w:r>
        <w:t xml:space="preserve">В </w:t>
      </w:r>
      <w:r w:rsidR="00856C33">
        <w:t xml:space="preserve"> соответствии с </w:t>
      </w:r>
      <w:hyperlink r:id="rId10" w:history="1">
        <w:r w:rsidR="00856C33" w:rsidRPr="008B6057">
          <w:rPr>
            <w:rStyle w:val="a4"/>
            <w:b w:val="0"/>
            <w:color w:val="000000" w:themeColor="text1"/>
          </w:rPr>
          <w:t>Федеральным законом</w:t>
        </w:r>
      </w:hyperlink>
      <w:r w:rsidR="00856C33" w:rsidRPr="008B6057">
        <w:rPr>
          <w:b/>
        </w:rPr>
        <w:t xml:space="preserve"> </w:t>
      </w:r>
      <w:r w:rsidR="00856C33">
        <w:t>от 28 декабря 2009 года N 381 "Об основах государственного регулирования торговой деятельности в Российской Федерации" и в целях создания условий для функционирования объектов мелкорозничной торговли и дальнейшего упорядочения их размещения на территории Алатырского района постановляю:</w:t>
      </w:r>
    </w:p>
    <w:p w:rsidR="00F04CE2" w:rsidRDefault="00856C33">
      <w:bookmarkStart w:id="1" w:name="sub_1"/>
      <w:r>
        <w:t>1. Утвердить:</w:t>
      </w:r>
    </w:p>
    <w:bookmarkEnd w:id="1"/>
    <w:p w:rsidR="00F04CE2" w:rsidRDefault="00856C33">
      <w:r>
        <w:t>Порядок организации работы и размещения объектов мелкорозничной торговли на территории Алатырского района (</w:t>
      </w:r>
      <w:hyperlink w:anchor="sub_1000" w:history="1">
        <w:r w:rsidRPr="008B6057">
          <w:rPr>
            <w:rStyle w:val="a4"/>
            <w:b w:val="0"/>
            <w:color w:val="000000" w:themeColor="text1"/>
          </w:rPr>
          <w:t>приложение 1</w:t>
        </w:r>
      </w:hyperlink>
      <w:r w:rsidRPr="008B6057">
        <w:rPr>
          <w:b/>
          <w:color w:val="000000" w:themeColor="text1"/>
        </w:rPr>
        <w:t>);</w:t>
      </w:r>
    </w:p>
    <w:p w:rsidR="00F04CE2" w:rsidRDefault="00856C33">
      <w:r>
        <w:t xml:space="preserve">Порядок выдачи разрешений на размещение объектов мелкорозничной торговли на территории Алатырского района </w:t>
      </w:r>
      <w:r w:rsidRPr="008B6057">
        <w:rPr>
          <w:b/>
          <w:color w:val="000000" w:themeColor="text1"/>
        </w:rPr>
        <w:t>(</w:t>
      </w:r>
      <w:hyperlink w:anchor="sub_2000" w:history="1">
        <w:r w:rsidRPr="008B6057">
          <w:rPr>
            <w:rStyle w:val="a4"/>
            <w:b w:val="0"/>
            <w:color w:val="000000" w:themeColor="text1"/>
          </w:rPr>
          <w:t>приложение 2</w:t>
        </w:r>
      </w:hyperlink>
      <w:r>
        <w:t>).</w:t>
      </w:r>
    </w:p>
    <w:p w:rsidR="00F04CE2" w:rsidRDefault="00856C33">
      <w:bookmarkStart w:id="2" w:name="sub_2"/>
      <w:r>
        <w:t xml:space="preserve">2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отдел по сельскому, лесному хозяйству, экономике и управлению имуществом.</w:t>
      </w:r>
    </w:p>
    <w:bookmarkEnd w:id="2"/>
    <w:p w:rsidR="00F04CE2" w:rsidRDefault="00F04CE2"/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7815"/>
        <w:gridCol w:w="2701"/>
      </w:tblGrid>
      <w:tr w:rsidR="00F04CE2">
        <w:tc>
          <w:tcPr>
            <w:tcW w:w="3716" w:type="pct"/>
            <w:tcBorders>
              <w:top w:val="nil"/>
              <w:left w:val="nil"/>
              <w:bottom w:val="nil"/>
              <w:right w:val="nil"/>
            </w:tcBorders>
          </w:tcPr>
          <w:p w:rsidR="00F04CE2" w:rsidRDefault="00856C33">
            <w:pPr>
              <w:pStyle w:val="a7"/>
            </w:pPr>
            <w:r>
              <w:t>Глава администрации</w:t>
            </w:r>
          </w:p>
        </w:tc>
        <w:tc>
          <w:tcPr>
            <w:tcW w:w="1857" w:type="pct"/>
            <w:tcBorders>
              <w:top w:val="nil"/>
              <w:left w:val="nil"/>
              <w:bottom w:val="nil"/>
              <w:right w:val="nil"/>
            </w:tcBorders>
          </w:tcPr>
          <w:p w:rsidR="00F04CE2" w:rsidRDefault="00856C33">
            <w:pPr>
              <w:pStyle w:val="a5"/>
              <w:jc w:val="right"/>
            </w:pPr>
            <w:r>
              <w:t>Н.Г. Романов</w:t>
            </w:r>
          </w:p>
        </w:tc>
      </w:tr>
    </w:tbl>
    <w:p w:rsidR="00F04CE2" w:rsidRDefault="00F04CE2"/>
    <w:p w:rsidR="00CC1285" w:rsidRDefault="00CC1285"/>
    <w:p w:rsidR="00CC1285" w:rsidRDefault="00CC1285"/>
    <w:p w:rsidR="00CC1285" w:rsidRDefault="00CC1285"/>
    <w:p w:rsidR="00CC1285" w:rsidRDefault="00CC1285"/>
    <w:p w:rsidR="00CC1285" w:rsidRDefault="00CC1285"/>
    <w:p w:rsidR="00CC1285" w:rsidRDefault="00CC1285"/>
    <w:p w:rsidR="00CC1285" w:rsidRDefault="00CC1285"/>
    <w:p w:rsidR="00CC1285" w:rsidRDefault="00CC1285"/>
    <w:p w:rsidR="00CC1285" w:rsidRDefault="00CC1285"/>
    <w:p w:rsidR="00CC1285" w:rsidRDefault="00CC1285"/>
    <w:p w:rsidR="00CC1285" w:rsidRDefault="00CC1285"/>
    <w:p w:rsidR="00CC1285" w:rsidRDefault="00CC1285"/>
    <w:p w:rsidR="00CC1285" w:rsidRDefault="00CC1285"/>
    <w:p w:rsidR="008B6057" w:rsidRDefault="008B6057"/>
    <w:p w:rsidR="00CC1285" w:rsidRDefault="00CC1285"/>
    <w:p w:rsidR="00F04CE2" w:rsidRDefault="00856C33">
      <w:pPr>
        <w:ind w:firstLine="0"/>
        <w:jc w:val="right"/>
      </w:pPr>
      <w:bookmarkStart w:id="3" w:name="sub_1000"/>
      <w:r>
        <w:rPr>
          <w:rStyle w:val="a3"/>
        </w:rPr>
        <w:lastRenderedPageBreak/>
        <w:t>Приложение 1</w:t>
      </w:r>
    </w:p>
    <w:bookmarkEnd w:id="3"/>
    <w:p w:rsidR="00F04CE2" w:rsidRDefault="00856C33">
      <w:pPr>
        <w:ind w:firstLine="0"/>
        <w:jc w:val="right"/>
      </w:pPr>
      <w:r>
        <w:rPr>
          <w:rStyle w:val="a3"/>
        </w:rPr>
        <w:t xml:space="preserve">к </w:t>
      </w:r>
      <w:hyperlink w:anchor="sub_0" w:history="1">
        <w:r w:rsidRPr="008B6057">
          <w:rPr>
            <w:rStyle w:val="a4"/>
            <w:color w:val="000000" w:themeColor="text1"/>
          </w:rPr>
          <w:t>постановлению</w:t>
        </w:r>
      </w:hyperlink>
      <w:r>
        <w:rPr>
          <w:rStyle w:val="a3"/>
        </w:rPr>
        <w:t xml:space="preserve"> главы администрации</w:t>
      </w:r>
    </w:p>
    <w:p w:rsidR="00F04CE2" w:rsidRDefault="00856C33">
      <w:pPr>
        <w:ind w:firstLine="0"/>
        <w:jc w:val="right"/>
      </w:pPr>
      <w:r>
        <w:rPr>
          <w:rStyle w:val="a3"/>
        </w:rPr>
        <w:t>Алатырского района</w:t>
      </w:r>
    </w:p>
    <w:p w:rsidR="00F04CE2" w:rsidRDefault="00856C33">
      <w:pPr>
        <w:ind w:firstLine="0"/>
        <w:jc w:val="right"/>
      </w:pPr>
      <w:r>
        <w:rPr>
          <w:rStyle w:val="a3"/>
        </w:rPr>
        <w:t>от 2 июня 2011 г. N 318</w:t>
      </w:r>
    </w:p>
    <w:p w:rsidR="00F04CE2" w:rsidRDefault="00F04CE2"/>
    <w:p w:rsidR="00F04CE2" w:rsidRDefault="00856C33">
      <w:pPr>
        <w:pStyle w:val="1"/>
      </w:pPr>
      <w:r>
        <w:t>Порядок</w:t>
      </w:r>
      <w:r>
        <w:br/>
        <w:t>организации работы и размещения объектов мелкорозничной торговли на территории Алатырского района</w:t>
      </w:r>
    </w:p>
    <w:p w:rsidR="00F04CE2" w:rsidRDefault="00F04CE2"/>
    <w:p w:rsidR="00F04CE2" w:rsidRDefault="00856C33">
      <w:pPr>
        <w:pStyle w:val="1"/>
      </w:pPr>
      <w:bookmarkStart w:id="4" w:name="sub_1001"/>
      <w:r>
        <w:t>I. Общие положения</w:t>
      </w:r>
    </w:p>
    <w:bookmarkEnd w:id="4"/>
    <w:p w:rsidR="00F04CE2" w:rsidRDefault="00F04CE2"/>
    <w:p w:rsidR="00F04CE2" w:rsidRDefault="00856C33">
      <w:bookmarkStart w:id="5" w:name="sub_11"/>
      <w:r>
        <w:t>1.1. Порядок организации работы объектов мелкорозничной торговли на территории Алатырского района Чувашской Республики (далее именуется - Порядок) определяет основные требования к организации, оборудованию и эксплуатации объектов мелкорозничной торговли на территории Алатырского района, независимо от формы собственности хозяйствующего субъекта.</w:t>
      </w:r>
    </w:p>
    <w:p w:rsidR="00F04CE2" w:rsidRDefault="00856C33">
      <w:bookmarkStart w:id="6" w:name="sub_12"/>
      <w:bookmarkEnd w:id="5"/>
      <w:r>
        <w:t>1.2. К объектам мелкорозничной торговли (далее именуются - объекты) относятся:</w:t>
      </w:r>
    </w:p>
    <w:bookmarkEnd w:id="6"/>
    <w:p w:rsidR="00F04CE2" w:rsidRDefault="00856C33">
      <w:r>
        <w:rPr>
          <w:rStyle w:val="a3"/>
        </w:rPr>
        <w:t>Павильон</w:t>
      </w:r>
      <w:r>
        <w:t xml:space="preserve"> - это оборудованная сборно-разборная конструкция, имеющая торговый зал и помещения для хранения товарного запаса, рассчитанная на одно или несколько рабочих мест.</w:t>
      </w:r>
    </w:p>
    <w:p w:rsidR="00F04CE2" w:rsidRDefault="00856C33">
      <w:r>
        <w:rPr>
          <w:rStyle w:val="a3"/>
        </w:rPr>
        <w:t>Киоск</w:t>
      </w:r>
      <w:r>
        <w:t xml:space="preserve"> - это оснащенная торговым оборудованием сборно-разборная конструкция, не имеющая торгового зала и помещений для хранения товаров, рассчитанная на одно рабочее место продавца, на площади которого хранится товарный запас.</w:t>
      </w:r>
    </w:p>
    <w:p w:rsidR="00F04CE2" w:rsidRDefault="00856C33">
      <w:r>
        <w:t xml:space="preserve">К </w:t>
      </w:r>
      <w:r>
        <w:rPr>
          <w:rStyle w:val="a3"/>
        </w:rPr>
        <w:t>нестационарным объектам мелкорозничной сети</w:t>
      </w:r>
      <w:r>
        <w:t xml:space="preserve"> относятся автомагазины (автолавки, автоприцепы), изотермические емкости и цистерны, тележки, лотки (переносные и со сборно-разборным тентовым покрытием), корзины и иные специальные приспособления, бахчевые развалы, летние кафе и </w:t>
      </w:r>
      <w:proofErr w:type="spellStart"/>
      <w:r>
        <w:t>автокафе</w:t>
      </w:r>
      <w:proofErr w:type="spellEnd"/>
      <w:r>
        <w:t>, палатки.</w:t>
      </w:r>
    </w:p>
    <w:p w:rsidR="00F04CE2" w:rsidRDefault="00856C33">
      <w:r>
        <w:t xml:space="preserve">Объекты являются временными, так как устанавливаются на определенный срок, по </w:t>
      </w:r>
      <w:proofErr w:type="gramStart"/>
      <w:r>
        <w:t>истечении</w:t>
      </w:r>
      <w:proofErr w:type="gramEnd"/>
      <w:r>
        <w:t xml:space="preserve"> которого владельцы обязаны самостоятельно их демонтировать, а земельные участки освободить и привести в надлежащее санитарное состояние.</w:t>
      </w:r>
    </w:p>
    <w:p w:rsidR="00F04CE2" w:rsidRDefault="00F04CE2"/>
    <w:p w:rsidR="00F04CE2" w:rsidRDefault="00856C33">
      <w:pPr>
        <w:pStyle w:val="1"/>
      </w:pPr>
      <w:bookmarkStart w:id="7" w:name="sub_1002"/>
      <w:r>
        <w:t>II. Требования к помещению и оборудованию объектов мелкорозничной торговли</w:t>
      </w:r>
    </w:p>
    <w:bookmarkEnd w:id="7"/>
    <w:p w:rsidR="00F04CE2" w:rsidRDefault="00F04CE2"/>
    <w:p w:rsidR="00F04CE2" w:rsidRDefault="00856C33">
      <w:bookmarkStart w:id="8" w:name="sub_21"/>
      <w:r>
        <w:t>2.1. Размещение и планировка объектов, их техническая оснащенность должны обеспечивать продавцу (юридическому лицу, индивидуальному предпринимателю) возможность соблюдения противопожарных, экологических, санитарно-эпидемиологических норм и правил, а также соблюдения условий труда и правил личной гигиены работниками.</w:t>
      </w:r>
    </w:p>
    <w:p w:rsidR="00F04CE2" w:rsidRDefault="00856C33">
      <w:bookmarkStart w:id="9" w:name="sub_22"/>
      <w:bookmarkEnd w:id="8"/>
      <w:r>
        <w:t>2.2. Условия предоставления услуг, торгово-технологическое оборудование должны соответствовать требованиям действующей нормативной документации по показателям электр</w:t>
      </w:r>
      <w:proofErr w:type="gramStart"/>
      <w:r>
        <w:t>о-</w:t>
      </w:r>
      <w:proofErr w:type="gramEnd"/>
      <w:r>
        <w:t xml:space="preserve"> и взрывобезопасности.</w:t>
      </w:r>
    </w:p>
    <w:p w:rsidR="00F04CE2" w:rsidRDefault="00856C33">
      <w:bookmarkStart w:id="10" w:name="sub_23"/>
      <w:bookmarkEnd w:id="9"/>
      <w:r>
        <w:t xml:space="preserve">2.3. На каждом объекте должен быть соответствующий инвентарь и технологическое оборудование, а при торговле скоропортящимися товарами - холодильное оборудование промышленного изготовления, обеспеченное </w:t>
      </w:r>
      <w:proofErr w:type="spellStart"/>
      <w:r>
        <w:t>терморегистрирующими</w:t>
      </w:r>
      <w:proofErr w:type="spellEnd"/>
      <w:r>
        <w:t xml:space="preserve"> приборами.</w:t>
      </w:r>
    </w:p>
    <w:p w:rsidR="00F04CE2" w:rsidRDefault="00856C33">
      <w:bookmarkStart w:id="11" w:name="sub_24"/>
      <w:bookmarkEnd w:id="10"/>
      <w:r>
        <w:t xml:space="preserve">2.4. В объектах допускается использование </w:t>
      </w:r>
      <w:proofErr w:type="spellStart"/>
      <w:r>
        <w:t>весоизмерительных</w:t>
      </w:r>
      <w:proofErr w:type="spellEnd"/>
      <w:r>
        <w:t xml:space="preserve"> приборов, соответствующих области применения и классу точности, имеющих необходимые оттиски </w:t>
      </w:r>
      <w:proofErr w:type="spellStart"/>
      <w:r>
        <w:t>поверительных</w:t>
      </w:r>
      <w:proofErr w:type="spellEnd"/>
      <w:r>
        <w:t xml:space="preserve"> клейм и действующее свидетельство о поверке, удовлетворяющих техническим требованиям для обеспечения единства и точности измерения. Применяемые средства измерений должны быть исправны и проходить поверку в порядке, установленном законодательством. Запрещается использование безменов, бытовых, медицинских, передвижных товарных ("почтовых") весов, для летних кафе - применение мерной посуды из пластмассы.</w:t>
      </w:r>
    </w:p>
    <w:p w:rsidR="00F04CE2" w:rsidRDefault="00856C33">
      <w:bookmarkStart w:id="12" w:name="sub_25"/>
      <w:bookmarkEnd w:id="11"/>
      <w:r>
        <w:lastRenderedPageBreak/>
        <w:t>2.5. На объектах должна быть вывеска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.</w:t>
      </w:r>
    </w:p>
    <w:p w:rsidR="00F04CE2" w:rsidRDefault="00856C33">
      <w:bookmarkStart w:id="13" w:name="sub_26"/>
      <w:bookmarkEnd w:id="12"/>
      <w:r>
        <w:t>2.6. Продавец (юридическое лицо, индивидуальный предприниматель) должен представить покупателю информацию о государственной регистрации и наименовании зарегистрировавшего его органа.</w:t>
      </w:r>
    </w:p>
    <w:p w:rsidR="00F04CE2" w:rsidRDefault="00856C33">
      <w:bookmarkStart w:id="14" w:name="sub_27"/>
      <w:bookmarkEnd w:id="13"/>
      <w:r>
        <w:t>2.7. В случае временного закрытия объекта продавец вывешивает информацию о причине его закрытия (санитарный день, ремонт и пр.) и сроках приостановления деятельности.</w:t>
      </w:r>
    </w:p>
    <w:p w:rsidR="00F04CE2" w:rsidRDefault="00856C33">
      <w:bookmarkStart w:id="15" w:name="sub_28"/>
      <w:bookmarkEnd w:id="14"/>
      <w:r>
        <w:t>2.8. Продавец обязан содержать объект в чистоте и технически исправном состоянии, своевременно устранять повреждения в вывесках, конструктивных и облицовочных элементах, а также обеспечивать уборку прилегающих территорий от отходов продукции и мусора.</w:t>
      </w:r>
    </w:p>
    <w:p w:rsidR="00F04CE2" w:rsidRDefault="00856C33">
      <w:bookmarkStart w:id="16" w:name="sub_29"/>
      <w:bookmarkEnd w:id="15"/>
      <w:r>
        <w:t>2.9. По окончании рабочего дня лотки, тележки, мобильные торговые средства вывозятся с места дислокации.</w:t>
      </w:r>
    </w:p>
    <w:p w:rsidR="00F04CE2" w:rsidRDefault="00856C33">
      <w:bookmarkStart w:id="17" w:name="sub_210"/>
      <w:bookmarkEnd w:id="16"/>
      <w:r>
        <w:t>2.10. На рабочем месте продавца должны находиться документы, предусмотренные действующими правовыми актами и правилами, регламентирующими торговую деятельность и продажу отдельных видов товаров, в том числе контрольный журнал, накладные, документы, подтверждающие происхождение, качество и безопасность товара, медицинские книжки с указанием результатов медицинских осмотров и гигиенической аттестации.</w:t>
      </w:r>
    </w:p>
    <w:p w:rsidR="00F04CE2" w:rsidRDefault="00856C33">
      <w:bookmarkStart w:id="18" w:name="sub_211"/>
      <w:bookmarkEnd w:id="17"/>
      <w:r>
        <w:t>2.11. Для объектов, использующих специальное оборудование и подключенных к коммуникациям, необходимо дополнительно иметь:</w:t>
      </w:r>
    </w:p>
    <w:p w:rsidR="00F04CE2" w:rsidRDefault="00856C33">
      <w:bookmarkStart w:id="19" w:name="sub_2111"/>
      <w:bookmarkEnd w:id="18"/>
      <w:r>
        <w:t xml:space="preserve">1) для объектов на основе мобильных средств передвижения - </w:t>
      </w:r>
      <w:hyperlink r:id="rId11" w:history="1">
        <w:r w:rsidRPr="008B6057">
          <w:rPr>
            <w:rStyle w:val="a4"/>
            <w:b w:val="0"/>
            <w:color w:val="000000" w:themeColor="text1"/>
          </w:rPr>
          <w:t>паспорт</w:t>
        </w:r>
      </w:hyperlink>
      <w:r>
        <w:t xml:space="preserve"> транспортного средства, выданный органами управления государственной инспекции безопасности дорожного движения, и санитарный паспорт автотранспортного средства;</w:t>
      </w:r>
    </w:p>
    <w:p w:rsidR="00F04CE2" w:rsidRDefault="00856C33">
      <w:bookmarkStart w:id="20" w:name="sub_3"/>
      <w:bookmarkEnd w:id="19"/>
      <w:r>
        <w:t>2) для объектов, использующих в целях приготовления пищи газобаллонное оборудование, - заключение о техническом освидетельствовании данного оборудования;</w:t>
      </w:r>
    </w:p>
    <w:p w:rsidR="00F04CE2" w:rsidRDefault="00856C33">
      <w:bookmarkStart w:id="21" w:name="sub_4"/>
      <w:bookmarkEnd w:id="20"/>
      <w:r>
        <w:t>3) для объектов, расположенных в полосе отвода автомобильных дорог, - заключение, выданное органами управления государственной инспекции безопасности дорожного движения.</w:t>
      </w:r>
    </w:p>
    <w:p w:rsidR="00F04CE2" w:rsidRDefault="00856C33">
      <w:bookmarkStart w:id="22" w:name="sub_212"/>
      <w:bookmarkEnd w:id="21"/>
      <w:r>
        <w:t>2.12. Применение контрольно-кассовых машин осуществляется в порядке, установленном федеральным законодательством.</w:t>
      </w:r>
    </w:p>
    <w:p w:rsidR="00F04CE2" w:rsidRDefault="00856C33">
      <w:bookmarkStart w:id="23" w:name="sub_213"/>
      <w:bookmarkEnd w:id="22"/>
      <w:r>
        <w:t>2.13. Осуществление торговой деятельности субъектами мелкорозничной сети (в том числе с тележек, лотков) разрешается только с использованием специального оборудования.</w:t>
      </w:r>
    </w:p>
    <w:p w:rsidR="00F04CE2" w:rsidRDefault="00856C33">
      <w:bookmarkStart w:id="24" w:name="sub_214"/>
      <w:bookmarkEnd w:id="23"/>
      <w:r>
        <w:t>2.14. В палатках, автолавках, автоприцепах допускается реализация комбинированного ассортимента товаров при наличии соответствующих условий для хранения и реализации.</w:t>
      </w:r>
    </w:p>
    <w:p w:rsidR="00F04CE2" w:rsidRDefault="00856C33">
      <w:bookmarkStart w:id="25" w:name="sub_215"/>
      <w:bookmarkEnd w:id="24"/>
      <w:r>
        <w:t>2.15. Отпуск хлеба, выпеченных кондитерских и хлебобулочных изделий осуществляется в упакованном виде.</w:t>
      </w:r>
    </w:p>
    <w:p w:rsidR="00F04CE2" w:rsidRDefault="00856C33">
      <w:bookmarkStart w:id="26" w:name="sub_216"/>
      <w:bookmarkEnd w:id="25"/>
      <w:r>
        <w:t>2.16. В период массового поступления картофеля и свежей плодоовощной продукции допускается продажа овощей и фруктов с лотков, тележек и др.</w:t>
      </w:r>
    </w:p>
    <w:p w:rsidR="00F04CE2" w:rsidRDefault="00856C33">
      <w:bookmarkStart w:id="27" w:name="sub_217"/>
      <w:bookmarkEnd w:id="26"/>
      <w:r>
        <w:t>2.17. Не допускается:</w:t>
      </w:r>
    </w:p>
    <w:bookmarkEnd w:id="27"/>
    <w:p w:rsidR="00F04CE2" w:rsidRDefault="00856C33">
      <w:r>
        <w:t>- реализация свежей плодоовощной продукции, в том числе бахчевых культур навалом, с земли;</w:t>
      </w:r>
    </w:p>
    <w:p w:rsidR="00F04CE2" w:rsidRDefault="00856C33">
      <w:r>
        <w:t>- продажа бахчевых культур частями и с надрезами.</w:t>
      </w:r>
    </w:p>
    <w:p w:rsidR="00F04CE2" w:rsidRDefault="00856C33">
      <w:bookmarkStart w:id="28" w:name="sub_218"/>
      <w:r>
        <w:t>2.18. Запрещается изготовление кулинарных изделий непосредственно в палатках.</w:t>
      </w:r>
    </w:p>
    <w:bookmarkEnd w:id="28"/>
    <w:p w:rsidR="00F04CE2" w:rsidRDefault="00F04CE2"/>
    <w:p w:rsidR="00F04CE2" w:rsidRDefault="00856C33">
      <w:pPr>
        <w:pStyle w:val="1"/>
      </w:pPr>
      <w:bookmarkStart w:id="29" w:name="sub_1003"/>
      <w:r>
        <w:t>III. Требования к продаже товаров</w:t>
      </w:r>
    </w:p>
    <w:bookmarkEnd w:id="29"/>
    <w:p w:rsidR="00F04CE2" w:rsidRDefault="00F04CE2"/>
    <w:p w:rsidR="00F04CE2" w:rsidRDefault="00856C33">
      <w:bookmarkStart w:id="30" w:name="sub_31"/>
      <w:r>
        <w:t>3.1. На все продаваемые товары должны быть документы, указывающие источник их поступления, а также документы, подтверждающие качество и безопасность продукции.</w:t>
      </w:r>
    </w:p>
    <w:p w:rsidR="00F04CE2" w:rsidRDefault="00856C33">
      <w:bookmarkStart w:id="31" w:name="sub_32"/>
      <w:bookmarkEnd w:id="30"/>
      <w:r>
        <w:t xml:space="preserve">3.2. Ассортимент предлагаемых к продаже товаров, перечень оказываемых услуг в объектах определяется продавцом самостоятельно в соответствии с профилем и специализацией его </w:t>
      </w:r>
      <w:r>
        <w:lastRenderedPageBreak/>
        <w:t>деятельности.</w:t>
      </w:r>
    </w:p>
    <w:bookmarkEnd w:id="31"/>
    <w:p w:rsidR="00F04CE2" w:rsidRDefault="00856C33">
      <w:r>
        <w:t>Образцы всех находящихся в продаже продовольственных и непродовольственных товаров должны быть снабжены единообразными и четко оформленными ценниками с указанием наименования товара, цены за вес или единицу товара, подписью материально ответственного лица или печатью юридического лица (индивидуального предпринимателя), датой оформления ценника.</w:t>
      </w:r>
    </w:p>
    <w:p w:rsidR="00F04CE2" w:rsidRDefault="00856C33">
      <w:bookmarkStart w:id="32" w:name="sub_33"/>
      <w:r>
        <w:t>3.3. Торговля продовольственными товарами (оказание услуг общественного питания) с применением посуды одноразового использования может осуществляться только при наличии емкостей для ее сбора.</w:t>
      </w:r>
    </w:p>
    <w:p w:rsidR="00F04CE2" w:rsidRDefault="00856C33">
      <w:bookmarkStart w:id="33" w:name="sub_34"/>
      <w:bookmarkEnd w:id="32"/>
      <w:r>
        <w:t>3.4. Запрещается размещение бахчевых развалов в придорожных полосах автомобильных дорог, на тротуарах и возле них, на газонах.</w:t>
      </w:r>
    </w:p>
    <w:p w:rsidR="00F04CE2" w:rsidRDefault="00856C33">
      <w:bookmarkStart w:id="34" w:name="sub_35"/>
      <w:bookmarkEnd w:id="33"/>
      <w:r>
        <w:t>3.5. Приемка, хранение и продажа товаров производятся с соблюдением Правил продажи отдельных видов товаров, с которыми работники объектов должны быть ознакомлены.</w:t>
      </w:r>
    </w:p>
    <w:p w:rsidR="00F04CE2" w:rsidRDefault="00856C33">
      <w:bookmarkStart w:id="35" w:name="sub_36"/>
      <w:bookmarkEnd w:id="34"/>
      <w:r>
        <w:t>3.6. При осуществлении торговой деятельности на объекте должны быть:</w:t>
      </w:r>
    </w:p>
    <w:bookmarkEnd w:id="35"/>
    <w:p w:rsidR="00F04CE2" w:rsidRDefault="00856C33">
      <w:r>
        <w:t>- информация о наименовании и режиме работы объекта, юридическом адресе;</w:t>
      </w:r>
    </w:p>
    <w:p w:rsidR="00F04CE2" w:rsidRDefault="00856C33">
      <w:r>
        <w:t>- разрешение на осуществление торговли;</w:t>
      </w:r>
    </w:p>
    <w:p w:rsidR="00F04CE2" w:rsidRDefault="00856C33">
      <w:r>
        <w:t>- заверенная копия договора аренды земельного участка (для павильонов и киосков);</w:t>
      </w:r>
    </w:p>
    <w:p w:rsidR="00F04CE2" w:rsidRDefault="00856C33">
      <w:r>
        <w:t>- санитарно-эпидемиологическое заключение, выданное территориальным органом Федеральной службы по надзору в сфере защиты прав потребителей и благополучия человека по Чувашской Республике - Чувашии в г. Шумерля о соответствии государственным санитарно-эпидемиологическим правилам и нормативам с приложением ассортиментного перечня;</w:t>
      </w:r>
    </w:p>
    <w:p w:rsidR="00F04CE2" w:rsidRDefault="00856C33">
      <w:r>
        <w:t>- журнал учета мероприятий по контролю на объекте;</w:t>
      </w:r>
    </w:p>
    <w:p w:rsidR="00F04CE2" w:rsidRDefault="00856C33">
      <w:r>
        <w:t>- книга отзывов и предложений;</w:t>
      </w:r>
    </w:p>
    <w:p w:rsidR="00F04CE2" w:rsidRDefault="00856C33">
      <w:r>
        <w:t>- информация для потребителя;</w:t>
      </w:r>
    </w:p>
    <w:p w:rsidR="00F04CE2" w:rsidRDefault="00856C33">
      <w:r>
        <w:t>- медицинские книжки, санитарная одежда, нагрудный знак;</w:t>
      </w:r>
    </w:p>
    <w:p w:rsidR="00F04CE2" w:rsidRDefault="00856C33">
      <w:r>
        <w:t>- контрольно-кассовая машина и карточка регистрации ККМ;</w:t>
      </w:r>
    </w:p>
    <w:p w:rsidR="00F04CE2" w:rsidRDefault="00856C33">
      <w:r>
        <w:t>- документы, подтверждающие качество и безопасность товаров;</w:t>
      </w:r>
    </w:p>
    <w:p w:rsidR="00F04CE2" w:rsidRDefault="00856C33">
      <w:r>
        <w:t>- товарно-сопроводительные документы (накладные, заборные листы, удостоверения качества и т.п.);</w:t>
      </w:r>
    </w:p>
    <w:p w:rsidR="00F04CE2" w:rsidRDefault="00856C33">
      <w:r>
        <w:t>- единообразные и четко оформленные ценники на реализуемые товары.</w:t>
      </w:r>
    </w:p>
    <w:p w:rsidR="00F04CE2" w:rsidRDefault="00856C33">
      <w:bookmarkStart w:id="36" w:name="sub_37"/>
      <w:r>
        <w:t>3.7. Работники объекта обязаны:</w:t>
      </w:r>
    </w:p>
    <w:bookmarkEnd w:id="36"/>
    <w:p w:rsidR="00F04CE2" w:rsidRDefault="00856C33">
      <w:r>
        <w:t>1) строго руководствоваться требованиями санитарного законодательства;</w:t>
      </w:r>
    </w:p>
    <w:p w:rsidR="00F04CE2" w:rsidRDefault="00856C33">
      <w:r>
        <w:t>2) содержать объект, торговое оборудование, инвентарь в чистоте;</w:t>
      </w:r>
    </w:p>
    <w:p w:rsidR="00F04CE2" w:rsidRDefault="00856C33">
      <w:r>
        <w:t>3) предохранять товары от пыли, загрязнения;</w:t>
      </w:r>
    </w:p>
    <w:p w:rsidR="00F04CE2" w:rsidRDefault="00856C33">
      <w:r>
        <w:t>4) иметь чистую санитарную одежду;</w:t>
      </w:r>
    </w:p>
    <w:p w:rsidR="00F04CE2" w:rsidRDefault="00856C33">
      <w:r>
        <w:t>5) строго соблюдать правила личной гигиены и санитарного содержания прилегающей территории;</w:t>
      </w:r>
    </w:p>
    <w:p w:rsidR="00F04CE2" w:rsidRDefault="00856C33">
      <w:r>
        <w:t xml:space="preserve">6) представлять достоверную информацию о реализуемых товарах (оказываемых услугах) в соответствии с </w:t>
      </w:r>
      <w:hyperlink r:id="rId12" w:history="1">
        <w:r w:rsidRPr="008B6057">
          <w:rPr>
            <w:rStyle w:val="a4"/>
            <w:b w:val="0"/>
            <w:color w:val="000000" w:themeColor="text1"/>
          </w:rPr>
          <w:t>Законом</w:t>
        </w:r>
      </w:hyperlink>
      <w:r>
        <w:t xml:space="preserve"> Российской Федерации "О защите прав потребителей".</w:t>
      </w:r>
    </w:p>
    <w:p w:rsidR="00F04CE2" w:rsidRDefault="00856C33">
      <w:bookmarkStart w:id="37" w:name="sub_38"/>
      <w:r>
        <w:t>3.8. Запрещается допуск в объекты посторонних лиц, за исключением лиц, имеющих на это право по роду своей службы.</w:t>
      </w:r>
    </w:p>
    <w:bookmarkEnd w:id="37"/>
    <w:p w:rsidR="00F04CE2" w:rsidRDefault="00F04CE2"/>
    <w:p w:rsidR="00F04CE2" w:rsidRDefault="00856C33">
      <w:pPr>
        <w:pStyle w:val="1"/>
      </w:pPr>
      <w:bookmarkStart w:id="38" w:name="sub_1004"/>
      <w:r>
        <w:t>IV. Требования к размещению объектов мелкорозничной торговли</w:t>
      </w:r>
    </w:p>
    <w:bookmarkEnd w:id="38"/>
    <w:p w:rsidR="00F04CE2" w:rsidRDefault="00F04CE2"/>
    <w:p w:rsidR="00F04CE2" w:rsidRDefault="00856C33">
      <w:bookmarkStart w:id="39" w:name="sub_41"/>
      <w:r>
        <w:t>4.1. Павильоны и киоски, являющиеся временными нестационарными объектами мелкорозничной торговли, размещаются на основании краткосрочных оформленных в установленном порядке договоров аренды земельных участков в пределах схемы размещения нестационарных объектов торговли, утвержденной администрацией Алатырского района.</w:t>
      </w:r>
    </w:p>
    <w:p w:rsidR="00F04CE2" w:rsidRDefault="00856C33">
      <w:bookmarkStart w:id="40" w:name="sub_42"/>
      <w:bookmarkEnd w:id="39"/>
      <w:r>
        <w:t xml:space="preserve">4.2. Договор аренды земельного </w:t>
      </w:r>
      <w:proofErr w:type="gramStart"/>
      <w:r>
        <w:t>участка</w:t>
      </w:r>
      <w:proofErr w:type="gramEnd"/>
      <w:r>
        <w:t xml:space="preserve"> может быть расторгнут по основаниям и в порядке, предусмотренном действующим законодательством.</w:t>
      </w:r>
    </w:p>
    <w:p w:rsidR="00F04CE2" w:rsidRDefault="00856C33">
      <w:bookmarkStart w:id="41" w:name="sub_43"/>
      <w:bookmarkEnd w:id="40"/>
      <w:r>
        <w:lastRenderedPageBreak/>
        <w:t xml:space="preserve">4.3. Нестационарные объекты мелкорозничной сети размещаются на территории района в местах, отведенных администрацией Алатырского района после оформления земельно-правовых отношений на основании </w:t>
      </w:r>
      <w:hyperlink w:anchor="sub_2200" w:history="1">
        <w:r w:rsidRPr="008B6057">
          <w:rPr>
            <w:rStyle w:val="a4"/>
            <w:b w:val="0"/>
            <w:color w:val="000000" w:themeColor="text1"/>
          </w:rPr>
          <w:t>Разрешений</w:t>
        </w:r>
      </w:hyperlink>
      <w:r>
        <w:t xml:space="preserve"> на размещение нестационарных объектов мелкорозничной сети, выдаваемых администрацией Алатырского района.</w:t>
      </w:r>
    </w:p>
    <w:bookmarkEnd w:id="41"/>
    <w:p w:rsidR="00F04CE2" w:rsidRDefault="00F04CE2"/>
    <w:p w:rsidR="00F04CE2" w:rsidRDefault="00856C33">
      <w:pPr>
        <w:pStyle w:val="1"/>
      </w:pPr>
      <w:bookmarkStart w:id="42" w:name="sub_1005"/>
      <w:r>
        <w:t>V. Требования к организации летнего кафе</w:t>
      </w:r>
    </w:p>
    <w:bookmarkEnd w:id="42"/>
    <w:p w:rsidR="00F04CE2" w:rsidRDefault="00F04CE2"/>
    <w:p w:rsidR="00F04CE2" w:rsidRDefault="00856C33">
      <w:bookmarkStart w:id="43" w:name="sub_51"/>
      <w:r>
        <w:t>5.1. Деятельность летнего кафе организуется на сезон с 1 мая по 1 ноября в зависимости от погодных условий.</w:t>
      </w:r>
    </w:p>
    <w:p w:rsidR="00F04CE2" w:rsidRDefault="00856C33">
      <w:bookmarkStart w:id="44" w:name="sub_52"/>
      <w:bookmarkEnd w:id="43"/>
      <w:r>
        <w:t xml:space="preserve">5.2. Летние кафе размещаются </w:t>
      </w:r>
      <w:proofErr w:type="gramStart"/>
      <w:r>
        <w:t>на</w:t>
      </w:r>
      <w:proofErr w:type="gramEnd"/>
      <w:r>
        <w:t>:</w:t>
      </w:r>
    </w:p>
    <w:p w:rsidR="00F04CE2" w:rsidRDefault="00856C33">
      <w:bookmarkStart w:id="45" w:name="sub_5"/>
      <w:bookmarkEnd w:id="44"/>
      <w:r>
        <w:t>1) площадке, примыкающей к предприятию питания (стационарному или функционирующему в павильоне из быстровозводимых конструкций, магазине) и являющейся продолжением торгового зала;</w:t>
      </w:r>
    </w:p>
    <w:p w:rsidR="00F04CE2" w:rsidRDefault="00856C33">
      <w:bookmarkStart w:id="46" w:name="sub_6"/>
      <w:bookmarkEnd w:id="45"/>
      <w:r>
        <w:t>2) площадке, примыкающей к магазину, объекту мелкорозничной сети (киоск, палатка, передвижное мобильное средство, специализирующееся на реализации блюд и напитков быстрого приготовления);</w:t>
      </w:r>
    </w:p>
    <w:p w:rsidR="00F04CE2" w:rsidRDefault="00856C33">
      <w:bookmarkStart w:id="47" w:name="sub_7"/>
      <w:bookmarkEnd w:id="46"/>
      <w:r>
        <w:t>3) отдельной территории в сезонном объекте питания, оборудованном на базе павильона из легких тентовых конструкций.</w:t>
      </w:r>
    </w:p>
    <w:p w:rsidR="00F04CE2" w:rsidRDefault="00856C33">
      <w:bookmarkStart w:id="48" w:name="sub_53"/>
      <w:bookmarkEnd w:id="47"/>
      <w:r>
        <w:t>5.3. Площадка (торговый зал) летнего кафе должна иметь твердое покрытие, быть оборудована летней мебелью под зонтиками или навесом и содержаться в соответствии с санитарно-эпидемиологическими требованиями.</w:t>
      </w:r>
    </w:p>
    <w:p w:rsidR="00F04CE2" w:rsidRDefault="00856C33">
      <w:bookmarkStart w:id="49" w:name="sub_54"/>
      <w:bookmarkEnd w:id="48"/>
      <w:r>
        <w:t>5.4. Основной ассортимент реализуемой продукции в летних кафе - блюда из полуфабрикатов высокой степени готовности и горячие напитки, приготовленные с использованием бутилированной питьевой воды промышленного производства, прохладительные напитки и квас промышленного изготовления; дополнительный - в соответствии с типом организации.</w:t>
      </w:r>
    </w:p>
    <w:p w:rsidR="00F04CE2" w:rsidRDefault="00856C33">
      <w:bookmarkStart w:id="50" w:name="sub_55"/>
      <w:bookmarkEnd w:id="49"/>
      <w:r>
        <w:t>5.5. Строительство веранд и других сооружений подобного типа для организации летних кафе осуществляется в порядке, установленном для объектов некапитального строительства с оформлением земельно-правовых отношений.</w:t>
      </w:r>
    </w:p>
    <w:p w:rsidR="00F04CE2" w:rsidRDefault="00856C33">
      <w:bookmarkStart w:id="51" w:name="sub_56"/>
      <w:bookmarkEnd w:id="50"/>
      <w:r>
        <w:t>5.6. Режим работы летнего кафе согласовывается с главой администрации поселения с учетом обеспечения права жителей на спокойное проживание. Запрещается круглосуточный режим работы летних кафе, расположенных ближе 50 метров от жилых зданий.</w:t>
      </w:r>
    </w:p>
    <w:p w:rsidR="00F04CE2" w:rsidRDefault="00856C33">
      <w:bookmarkStart w:id="52" w:name="sub_57"/>
      <w:bookmarkEnd w:id="51"/>
      <w:r>
        <w:t>5.7. Летние кафе должны размещаться в местах, оборудованных общественными туалетами (в противном случае обязательно наличие биотуалета). Летние кафе должны иметь раковины для мытья рук посетителей. Сброс в открытые водоемы и на территорию неочищенных сточных вод не допускается.</w:t>
      </w:r>
    </w:p>
    <w:p w:rsidR="00F04CE2" w:rsidRDefault="00856C33">
      <w:bookmarkStart w:id="53" w:name="sub_58"/>
      <w:bookmarkEnd w:id="52"/>
      <w:r>
        <w:t>5.8. Для сбора мусора и пищевых отходов следует предусматривать раздельные контейнеры с крышками, установленные на площадках с твердым покрытием, размеры которых превышают площадь основания контейнеров на 1 м во все стороны. Допускается использование других специальных закрытых конструкций для сбора мусора и пищевых отходов. Площадка мусоросборников располагается на расстоянии не менее 25 метров от жилых домов, площадок для игр и отдыха.</w:t>
      </w:r>
    </w:p>
    <w:p w:rsidR="00F04CE2" w:rsidRDefault="00856C33">
      <w:bookmarkStart w:id="54" w:name="sub_59"/>
      <w:bookmarkEnd w:id="53"/>
      <w:r>
        <w:t>5.9. Приготовление блюд на мангалах, жаровнях, решетках в местах отдыха и на улицах организуется в строгом соответствии с требованиями санитарных и противопожарных правил.</w:t>
      </w:r>
    </w:p>
    <w:bookmarkEnd w:id="54"/>
    <w:p w:rsidR="00F04CE2" w:rsidRDefault="00F04CE2"/>
    <w:p w:rsidR="008B6057" w:rsidRDefault="008B6057"/>
    <w:p w:rsidR="008B6057" w:rsidRDefault="008B6057"/>
    <w:p w:rsidR="008B6057" w:rsidRDefault="008B6057"/>
    <w:p w:rsidR="008B6057" w:rsidRDefault="008B6057"/>
    <w:p w:rsidR="008B6057" w:rsidRDefault="008B6057"/>
    <w:p w:rsidR="00F04CE2" w:rsidRDefault="00856C33">
      <w:pPr>
        <w:ind w:firstLine="0"/>
        <w:jc w:val="right"/>
      </w:pPr>
      <w:bookmarkStart w:id="55" w:name="sub_2000"/>
      <w:r>
        <w:rPr>
          <w:rStyle w:val="a3"/>
        </w:rPr>
        <w:lastRenderedPageBreak/>
        <w:t>Приложение 2</w:t>
      </w:r>
    </w:p>
    <w:bookmarkEnd w:id="55"/>
    <w:p w:rsidR="00F04CE2" w:rsidRDefault="00856C33">
      <w:pPr>
        <w:ind w:firstLine="0"/>
        <w:jc w:val="right"/>
      </w:pPr>
      <w:r>
        <w:rPr>
          <w:rStyle w:val="a3"/>
        </w:rPr>
        <w:t xml:space="preserve">к </w:t>
      </w:r>
      <w:hyperlink w:anchor="sub_0" w:history="1">
        <w:r w:rsidRPr="008B6057">
          <w:rPr>
            <w:rStyle w:val="a4"/>
            <w:b w:val="0"/>
            <w:color w:val="000000" w:themeColor="text1"/>
          </w:rPr>
          <w:t>постановлению</w:t>
        </w:r>
      </w:hyperlink>
      <w:r w:rsidRPr="008B6057">
        <w:rPr>
          <w:rStyle w:val="a3"/>
          <w:b w:val="0"/>
          <w:color w:val="000000" w:themeColor="text1"/>
        </w:rPr>
        <w:t xml:space="preserve"> </w:t>
      </w:r>
      <w:r>
        <w:rPr>
          <w:rStyle w:val="a3"/>
        </w:rPr>
        <w:t>главы администрации</w:t>
      </w:r>
    </w:p>
    <w:p w:rsidR="00F04CE2" w:rsidRDefault="00856C33">
      <w:pPr>
        <w:ind w:firstLine="0"/>
        <w:jc w:val="right"/>
      </w:pPr>
      <w:r>
        <w:rPr>
          <w:rStyle w:val="a3"/>
        </w:rPr>
        <w:t>Алатырского района</w:t>
      </w:r>
    </w:p>
    <w:p w:rsidR="00F04CE2" w:rsidRDefault="00856C33">
      <w:pPr>
        <w:ind w:firstLine="0"/>
        <w:jc w:val="right"/>
      </w:pPr>
      <w:r>
        <w:rPr>
          <w:rStyle w:val="a3"/>
        </w:rPr>
        <w:t>от 2 июня 2011 г. N 318</w:t>
      </w:r>
    </w:p>
    <w:p w:rsidR="00F04CE2" w:rsidRDefault="00F04CE2"/>
    <w:p w:rsidR="00F04CE2" w:rsidRDefault="00856C33">
      <w:pPr>
        <w:pStyle w:val="1"/>
      </w:pPr>
      <w:r>
        <w:t xml:space="preserve">Порядок </w:t>
      </w:r>
      <w:r>
        <w:br/>
        <w:t>выдачи разрешений на размещение объектов мелкорозничной торговли на территории Алатырского района</w:t>
      </w:r>
    </w:p>
    <w:p w:rsidR="00F04CE2" w:rsidRDefault="00F04CE2"/>
    <w:p w:rsidR="00F04CE2" w:rsidRDefault="00856C33">
      <w:pPr>
        <w:pStyle w:val="1"/>
      </w:pPr>
      <w:bookmarkStart w:id="56" w:name="sub_2001"/>
      <w:r>
        <w:t>I. Общие положения</w:t>
      </w:r>
    </w:p>
    <w:bookmarkEnd w:id="56"/>
    <w:p w:rsidR="00F04CE2" w:rsidRDefault="00F04CE2"/>
    <w:p w:rsidR="00F04CE2" w:rsidRDefault="00856C33">
      <w:bookmarkStart w:id="57" w:name="sub_2110"/>
      <w:r>
        <w:t>1.1. Настоящий Порядок выдачи разрешений на размещение объектов мелкорозничной торговли на территории Алатырского района Чувашской Республики (далее - Порядок) регламентирует деятельность администрации Алатырского района, связанную с рассмотрением обращений юридических лиц и индивидуальных предпринимателей, осуществляющих деятельность в сфере розничной торговли, и принятием решений по размещению нестационарных объектов мелкорозничной торговли.</w:t>
      </w:r>
    </w:p>
    <w:p w:rsidR="00F04CE2" w:rsidRDefault="00856C33">
      <w:bookmarkStart w:id="58" w:name="sub_2120"/>
      <w:bookmarkEnd w:id="57"/>
      <w:r>
        <w:t>1.2. Целью настоящего Порядка является недопущение неконтролируемого размещения нестационарных объектов мелкорозничной торговли (далее - объекты), защита интересов и прав граждан.</w:t>
      </w:r>
    </w:p>
    <w:p w:rsidR="00F04CE2" w:rsidRDefault="00856C33">
      <w:bookmarkStart w:id="59" w:name="sub_2130"/>
      <w:bookmarkEnd w:id="58"/>
      <w:r>
        <w:t>1.3. Порядок устанавливает единую процедуру приема и рассмотрения документов, согласования и выдачи разрешения на размещение объектов мелкорозничной торговли либо отказа в согласовании их размещения на территории Алатырского района.</w:t>
      </w:r>
    </w:p>
    <w:p w:rsidR="00F04CE2" w:rsidRDefault="00856C33">
      <w:bookmarkStart w:id="60" w:name="sub_2140"/>
      <w:bookmarkEnd w:id="59"/>
      <w:r>
        <w:t>1.4. Прием, рассмотрение, проверку документов и принятие решений о размещении объектов в определенном месте на территории Алатырского района осуществляет отдел по сельскому, лесному хозяйству, экономике и управлению имуществом администрации Алатырского района.</w:t>
      </w:r>
    </w:p>
    <w:p w:rsidR="00F04CE2" w:rsidRDefault="00856C33">
      <w:bookmarkStart w:id="61" w:name="sub_2150"/>
      <w:bookmarkEnd w:id="60"/>
      <w:r>
        <w:t>1.5. Прием, рассмотрение и проверка документов, принятие решения о выдаче разрешения на размещение объекта мелкорозничной торговли осуществляется без взимания платы.</w:t>
      </w:r>
    </w:p>
    <w:bookmarkEnd w:id="61"/>
    <w:p w:rsidR="00F04CE2" w:rsidRDefault="00F04CE2"/>
    <w:p w:rsidR="00F04CE2" w:rsidRDefault="00856C33">
      <w:pPr>
        <w:pStyle w:val="1"/>
      </w:pPr>
      <w:bookmarkStart w:id="62" w:name="sub_2002"/>
      <w:r>
        <w:t>II. Процедура приема и рассмотрения документов</w:t>
      </w:r>
    </w:p>
    <w:bookmarkEnd w:id="62"/>
    <w:p w:rsidR="00F04CE2" w:rsidRDefault="00F04CE2"/>
    <w:p w:rsidR="00F04CE2" w:rsidRDefault="00856C33">
      <w:bookmarkStart w:id="63" w:name="sub_221"/>
      <w:r>
        <w:t>2.1. Для согласования размещения объекта мелкорозничной торговли в администрацию Алатырского района представляется заявление о размещении объекта мелкорозничной торговли по установленной форме (</w:t>
      </w:r>
      <w:hyperlink w:anchor="sub_2100" w:history="1">
        <w:r w:rsidRPr="008B6057">
          <w:rPr>
            <w:rStyle w:val="a4"/>
            <w:b w:val="0"/>
            <w:color w:val="000000" w:themeColor="text1"/>
          </w:rPr>
          <w:t>Приложение N 1</w:t>
        </w:r>
      </w:hyperlink>
      <w:r>
        <w:t xml:space="preserve"> к настоящему Порядку).</w:t>
      </w:r>
    </w:p>
    <w:bookmarkEnd w:id="63"/>
    <w:p w:rsidR="00F04CE2" w:rsidRDefault="00856C33">
      <w:r>
        <w:t>К заявлению прикладываются следующие документы:</w:t>
      </w:r>
    </w:p>
    <w:p w:rsidR="00F04CE2" w:rsidRDefault="00856C33">
      <w:r>
        <w:t>- копия свидетельства о государственной регистрации физического лица в качестве индивидуального предпринимателя - для индивидуального предпринимателя;</w:t>
      </w:r>
    </w:p>
    <w:p w:rsidR="00F04CE2" w:rsidRDefault="00856C33">
      <w:r>
        <w:t>- копии устава и свидетельства о государственной регистрации - для юридического лица;</w:t>
      </w:r>
    </w:p>
    <w:p w:rsidR="00F04CE2" w:rsidRDefault="00856C33">
      <w:r>
        <w:t>- копии свидетельства о постановке юридического лица либо индивидуального предпринимателя на налоговый учет;</w:t>
      </w:r>
    </w:p>
    <w:p w:rsidR="00F04CE2" w:rsidRDefault="00856C33">
      <w:r>
        <w:t>- ассортиментный перечень предлагаемых к реализации товаров.</w:t>
      </w:r>
    </w:p>
    <w:p w:rsidR="00F04CE2" w:rsidRDefault="00856C33">
      <w:bookmarkStart w:id="64" w:name="sub_222"/>
      <w:r>
        <w:t>2.2. Отдел по сельскому, лесному хозяйству, экономике и управлению имуществом администрации Алатырского района осуществляет проверку поступивших документов на предмет их полноты и анализа достоверности, представленных в них сведений.</w:t>
      </w:r>
    </w:p>
    <w:bookmarkEnd w:id="64"/>
    <w:p w:rsidR="00F04CE2" w:rsidRDefault="00856C33">
      <w:r>
        <w:t xml:space="preserve">Заявление с приложением всех необходимых документов согласовывается с отделом по строительству, развитию общественной инфраструктуры и жилищно-коммунальному хозяйству администрации Алатырского района и рассматривается отделом по сельскому, лесному хозяйству, экономике и управлению имуществом в течение 30 дней после его получения. После рассмотрения </w:t>
      </w:r>
      <w:r>
        <w:lastRenderedPageBreak/>
        <w:t>принимается решение о выдаче разрешения на размещение (отказе в выдаче разрешения на размещение) объекта по указанному в заявлении адресу, о чем заявитель информируется в письменной форме в течение 3 рабочих дней после принятия такого решения. Решение о выдаче (отказе в выдаче) оформляется протоколом рассмотрения заявления о размещении объекта мелкорозничной торговли.</w:t>
      </w:r>
    </w:p>
    <w:p w:rsidR="00F04CE2" w:rsidRDefault="00856C33">
      <w:bookmarkStart w:id="65" w:name="sub_223"/>
      <w:r>
        <w:t>2.3. Отказ в выдаче разрешения на размещение объекта мелкорозничной торговли оформляется в случаях:</w:t>
      </w:r>
    </w:p>
    <w:bookmarkEnd w:id="65"/>
    <w:p w:rsidR="00F04CE2" w:rsidRDefault="00856C33">
      <w:r>
        <w:t xml:space="preserve">- по адресу, указанному в заявлении, находится другой нестационарный объект мелкорозничной сети, имеющий действительное </w:t>
      </w:r>
      <w:hyperlink w:anchor="sub_2200" w:history="1">
        <w:r w:rsidRPr="008B6057">
          <w:rPr>
            <w:rStyle w:val="a4"/>
            <w:b w:val="0"/>
            <w:color w:val="000000" w:themeColor="text1"/>
          </w:rPr>
          <w:t>Разрешение</w:t>
        </w:r>
      </w:hyperlink>
      <w:r w:rsidRPr="008B6057">
        <w:rPr>
          <w:b/>
          <w:color w:val="000000" w:themeColor="text1"/>
        </w:rPr>
        <w:t>;</w:t>
      </w:r>
    </w:p>
    <w:p w:rsidR="00F04CE2" w:rsidRDefault="00856C33">
      <w:r>
        <w:t>- функционирование объекта по указанному в заявлении режиму работы может привести к нарушению покоя граждан и тишины в ночное время.</w:t>
      </w:r>
    </w:p>
    <w:p w:rsidR="00F04CE2" w:rsidRDefault="00856C33">
      <w:r>
        <w:t>Решение об отказе в размещении объекта может быть принято по другим основаниям в соответствии с правовыми актами Российской Федерации, Чувашской Республики, органов местного самоуправления Алатырского района.</w:t>
      </w:r>
    </w:p>
    <w:p w:rsidR="00F04CE2" w:rsidRDefault="00856C33">
      <w:bookmarkStart w:id="66" w:name="sub_224"/>
      <w:r>
        <w:t>2.4. В случае принятия положительного решения о выдаче разрешения на размещение объекта мелкорозничной торговли, отдел по сельскому, лесному хозяйству, экономике и управлению имуществом администрации Алатырского района готовит решение о предоставлении земельного участка в установленном порядке.</w:t>
      </w:r>
    </w:p>
    <w:bookmarkEnd w:id="66"/>
    <w:p w:rsidR="00F04CE2" w:rsidRDefault="00856C33">
      <w:r>
        <w:t>В договор аренды земельного участка в качестве особого условия в обязательном порядке включаются условия о целевом назначении земельного участка, специализации, другие особые условия в соответствии с решением.</w:t>
      </w:r>
    </w:p>
    <w:p w:rsidR="00F04CE2" w:rsidRDefault="00856C33">
      <w:bookmarkStart w:id="67" w:name="sub_225"/>
      <w:r>
        <w:t>2.5. Субъект предпринимательской деятельности - владелец объекта имеет преимущественное право на заключение договора на новый срок при прочих равных условиях.</w:t>
      </w:r>
    </w:p>
    <w:p w:rsidR="00F04CE2" w:rsidRDefault="00856C33">
      <w:bookmarkStart w:id="68" w:name="sub_226"/>
      <w:bookmarkEnd w:id="67"/>
      <w:r>
        <w:t>2.6. Отказ в выдаче разрешения на размещение нестационарного объекта не является препятствием для повторного обращения с подобным заявлением после устранения оснований для отказа. При этом рассмотрение таких документов осуществляется в установленном порядке.</w:t>
      </w:r>
    </w:p>
    <w:bookmarkEnd w:id="68"/>
    <w:p w:rsidR="00F04CE2" w:rsidRDefault="00F04CE2"/>
    <w:p w:rsidR="00F04CE2" w:rsidRDefault="00856C33">
      <w:pPr>
        <w:pStyle w:val="1"/>
      </w:pPr>
      <w:bookmarkStart w:id="69" w:name="sub_2003"/>
      <w:r>
        <w:t>III. Порядок выдачи разрешений на размещение объектов мелкорозничной торговли</w:t>
      </w:r>
    </w:p>
    <w:bookmarkEnd w:id="69"/>
    <w:p w:rsidR="00F04CE2" w:rsidRDefault="00F04CE2"/>
    <w:p w:rsidR="00F04CE2" w:rsidRDefault="00856C33">
      <w:bookmarkStart w:id="70" w:name="sub_231"/>
      <w:r>
        <w:t>3.1. На каждый объект мелкорозничной торговли при положительном решении отдел по сельскому, лесному хозяйству, экономике и управлению имуществом администрации Алатырского района оформляет Разрешение на размещение нестационарного объекта мелкорозничной торговли (</w:t>
      </w:r>
      <w:hyperlink w:anchor="sub_2200" w:history="1">
        <w:r w:rsidRPr="008B6057">
          <w:rPr>
            <w:rStyle w:val="a4"/>
            <w:b w:val="0"/>
            <w:color w:val="000000" w:themeColor="text1"/>
          </w:rPr>
          <w:t>Приложение N 2</w:t>
        </w:r>
      </w:hyperlink>
      <w:r>
        <w:t xml:space="preserve"> к настоящему Порядку).</w:t>
      </w:r>
    </w:p>
    <w:bookmarkEnd w:id="70"/>
    <w:p w:rsidR="00F04CE2" w:rsidRDefault="00856C33">
      <w:r>
        <w:t>Разрешение подписывается главой администрации Алатырского района.</w:t>
      </w:r>
    </w:p>
    <w:p w:rsidR="00F04CE2" w:rsidRDefault="00856C33">
      <w:bookmarkStart w:id="71" w:name="sub_232"/>
      <w:r>
        <w:t xml:space="preserve">3.2. Разрешение является основанием для осуществления на территории Алатырского района мелкорозничной торговли в согласованном месте размещения </w:t>
      </w:r>
      <w:proofErr w:type="gramStart"/>
      <w:r>
        <w:t>с даты выдачи</w:t>
      </w:r>
      <w:proofErr w:type="gramEnd"/>
      <w:r>
        <w:t xml:space="preserve"> Разрешения.</w:t>
      </w:r>
    </w:p>
    <w:p w:rsidR="00F04CE2" w:rsidRDefault="00856C33">
      <w:bookmarkStart w:id="72" w:name="sub_233"/>
      <w:bookmarkEnd w:id="71"/>
      <w:r>
        <w:t>3.3. Разрешение не подлежит передаче другим юридическим лицам и индивидуальным предпринимателям.</w:t>
      </w:r>
    </w:p>
    <w:p w:rsidR="00F04CE2" w:rsidRDefault="00856C33">
      <w:bookmarkStart w:id="73" w:name="sub_234"/>
      <w:bookmarkEnd w:id="72"/>
      <w:r>
        <w:t xml:space="preserve">3.4. Действие разрешения прекращается по </w:t>
      </w:r>
      <w:proofErr w:type="gramStart"/>
      <w:r>
        <w:t>истечении</w:t>
      </w:r>
      <w:proofErr w:type="gramEnd"/>
      <w:r>
        <w:t xml:space="preserve"> срока, на которое оно выдано.</w:t>
      </w:r>
    </w:p>
    <w:bookmarkEnd w:id="73"/>
    <w:p w:rsidR="00F04CE2" w:rsidRDefault="00856C33">
      <w:r>
        <w:t>Действие разрешения может быть прекращено до истечения срока, на которое оно выдано, по просьбе заявителя или по решению главы администрации Алатырского района.</w:t>
      </w:r>
    </w:p>
    <w:p w:rsidR="00F04CE2" w:rsidRDefault="00856C33">
      <w:bookmarkStart w:id="74" w:name="sub_235"/>
      <w:r>
        <w:t>3.5. Основаниями для досрочного прекращения разрешения по решению главы администрации Алатырского района являются:</w:t>
      </w:r>
    </w:p>
    <w:bookmarkEnd w:id="74"/>
    <w:p w:rsidR="00F04CE2" w:rsidRDefault="00856C33">
      <w:r>
        <w:t>- обнаружение недостоверных данных в документах, представленных заявителем для получения такого разрешения;</w:t>
      </w:r>
    </w:p>
    <w:p w:rsidR="00F04CE2" w:rsidRDefault="00856C33">
      <w:r>
        <w:t>- наличие зафиксированных в установленном порядке грубых и (или) систематических (более двух раз) нарушений в работе объекта и своевременно не устраненных;</w:t>
      </w:r>
    </w:p>
    <w:p w:rsidR="00F04CE2" w:rsidRDefault="00856C33">
      <w:r>
        <w:t xml:space="preserve">- принятие главой администрации Алатырского района решения об изменении мест размещения объектов мелкорозничной сети, исключающего дальнейшее размещение объекта по </w:t>
      </w:r>
      <w:r>
        <w:lastRenderedPageBreak/>
        <w:t>данному адресу. В случае принятия решения, исключающего дальнейшее размещение объекта по данному адресу, юридическому лицу или индивидуальному предпринимателю должны быть предложены другие адреса для размещения объекта.</w:t>
      </w:r>
    </w:p>
    <w:p w:rsidR="00F04CE2" w:rsidRDefault="00856C33">
      <w:bookmarkStart w:id="75" w:name="sub_236"/>
      <w:r>
        <w:t>3.6. В случае изменения специализации, режима работы объекта юридическое лицо или индивидуальный предприниматель обязаны в десятидневный срок подать заявление в администрацию Алатырского района о переоформлении разрешения с приложением соответствующих документов об изменениях и подлинника разрешения.</w:t>
      </w:r>
    </w:p>
    <w:p w:rsidR="00F04CE2" w:rsidRDefault="00856C33">
      <w:bookmarkStart w:id="76" w:name="sub_237"/>
      <w:bookmarkEnd w:id="75"/>
      <w:r>
        <w:t>3.7. Продление срока действия Разрешения и его переоформление осуществляется в порядке, установленном для его получения.</w:t>
      </w:r>
    </w:p>
    <w:p w:rsidR="00F04CE2" w:rsidRDefault="00856C33">
      <w:bookmarkStart w:id="77" w:name="sub_238"/>
      <w:bookmarkEnd w:id="76"/>
      <w:r>
        <w:t>3.8. Информация о выдаче, а также о прекращении действия Разрешений вносится в дислокацию объектов мелкорозничной торговли Алатырского района.</w:t>
      </w:r>
    </w:p>
    <w:bookmarkEnd w:id="77"/>
    <w:p w:rsidR="00F04CE2" w:rsidRDefault="00F04CE2"/>
    <w:p w:rsidR="00F04CE2" w:rsidRDefault="00856C33">
      <w:pPr>
        <w:pStyle w:val="1"/>
      </w:pPr>
      <w:bookmarkStart w:id="78" w:name="sub_2004"/>
      <w:r>
        <w:t xml:space="preserve">IV. </w:t>
      </w:r>
      <w:proofErr w:type="gramStart"/>
      <w:r>
        <w:t>Контроль за</w:t>
      </w:r>
      <w:proofErr w:type="gramEnd"/>
      <w:r>
        <w:t xml:space="preserve"> соблюдением условий размещения объектов мелкорозничной торговли</w:t>
      </w:r>
    </w:p>
    <w:bookmarkEnd w:id="78"/>
    <w:p w:rsidR="00F04CE2" w:rsidRDefault="00F04CE2"/>
    <w:p w:rsidR="00F04CE2" w:rsidRDefault="00856C33">
      <w:bookmarkStart w:id="79" w:name="sub_241"/>
      <w:r>
        <w:t>4.1. Отдел по сельскому, лесному хозяйству, экономике и управлению имуществом администрации Алатырского района вправе организовывать проверки деятельности Заявителя по соблюдению условий размещения объектов мелкорозничной торговли с привлечением соответствующих контролирующих органов.</w:t>
      </w:r>
    </w:p>
    <w:bookmarkEnd w:id="79"/>
    <w:p w:rsidR="00F04CE2" w:rsidRDefault="00F04CE2"/>
    <w:p w:rsidR="008B6057" w:rsidRDefault="008B6057"/>
    <w:p w:rsidR="008B6057" w:rsidRDefault="008B6057"/>
    <w:p w:rsidR="008B6057" w:rsidRDefault="008B6057"/>
    <w:p w:rsidR="008B6057" w:rsidRDefault="008B6057"/>
    <w:p w:rsidR="008B6057" w:rsidRDefault="008B6057"/>
    <w:p w:rsidR="008B6057" w:rsidRDefault="008B6057"/>
    <w:p w:rsidR="008B6057" w:rsidRDefault="008B6057"/>
    <w:p w:rsidR="008B6057" w:rsidRDefault="008B6057"/>
    <w:p w:rsidR="008B6057" w:rsidRDefault="008B6057"/>
    <w:p w:rsidR="008B6057" w:rsidRDefault="008B6057"/>
    <w:p w:rsidR="008B6057" w:rsidRDefault="008B6057"/>
    <w:p w:rsidR="008B6057" w:rsidRDefault="008B6057"/>
    <w:p w:rsidR="008B6057" w:rsidRDefault="008B6057"/>
    <w:p w:rsidR="008B6057" w:rsidRDefault="008B6057"/>
    <w:p w:rsidR="008B6057" w:rsidRDefault="008B6057"/>
    <w:p w:rsidR="008B6057" w:rsidRDefault="008B6057"/>
    <w:p w:rsidR="008B6057" w:rsidRDefault="008B6057"/>
    <w:p w:rsidR="008B6057" w:rsidRDefault="008B6057"/>
    <w:p w:rsidR="008B6057" w:rsidRDefault="008B6057"/>
    <w:p w:rsidR="008B6057" w:rsidRDefault="008B6057"/>
    <w:p w:rsidR="008B6057" w:rsidRDefault="008B6057"/>
    <w:p w:rsidR="008B6057" w:rsidRDefault="008B6057"/>
    <w:p w:rsidR="008B6057" w:rsidRDefault="008B6057"/>
    <w:p w:rsidR="008B6057" w:rsidRDefault="008B6057"/>
    <w:p w:rsidR="008B6057" w:rsidRDefault="008B6057"/>
    <w:p w:rsidR="008B6057" w:rsidRDefault="008B6057"/>
    <w:p w:rsidR="008B6057" w:rsidRDefault="008B6057"/>
    <w:p w:rsidR="008B6057" w:rsidRDefault="008B6057"/>
    <w:p w:rsidR="008B6057" w:rsidRDefault="008B6057"/>
    <w:p w:rsidR="008B6057" w:rsidRDefault="008B6057"/>
    <w:p w:rsidR="00F04CE2" w:rsidRDefault="00856C33">
      <w:pPr>
        <w:ind w:firstLine="0"/>
        <w:jc w:val="right"/>
      </w:pPr>
      <w:bookmarkStart w:id="80" w:name="sub_2100"/>
      <w:r>
        <w:rPr>
          <w:rStyle w:val="a3"/>
        </w:rPr>
        <w:lastRenderedPageBreak/>
        <w:t>Приложение N 1</w:t>
      </w:r>
    </w:p>
    <w:bookmarkEnd w:id="80"/>
    <w:p w:rsidR="00F04CE2" w:rsidRDefault="00856C33">
      <w:pPr>
        <w:ind w:firstLine="0"/>
        <w:jc w:val="right"/>
      </w:pPr>
      <w:r>
        <w:rPr>
          <w:rStyle w:val="a3"/>
        </w:rPr>
        <w:t xml:space="preserve">к </w:t>
      </w:r>
      <w:hyperlink w:anchor="sub_2000" w:history="1">
        <w:r w:rsidRPr="008B6057">
          <w:rPr>
            <w:rStyle w:val="a4"/>
            <w:b w:val="0"/>
            <w:color w:val="000000" w:themeColor="text1"/>
          </w:rPr>
          <w:t>Порядку</w:t>
        </w:r>
      </w:hyperlink>
      <w:r>
        <w:rPr>
          <w:rStyle w:val="a3"/>
        </w:rPr>
        <w:t xml:space="preserve"> выдачи разрешений</w:t>
      </w:r>
    </w:p>
    <w:p w:rsidR="00F04CE2" w:rsidRDefault="00856C33">
      <w:pPr>
        <w:ind w:firstLine="0"/>
        <w:jc w:val="right"/>
      </w:pPr>
      <w:r>
        <w:rPr>
          <w:rStyle w:val="a3"/>
        </w:rPr>
        <w:t>на размещение объектов</w:t>
      </w:r>
    </w:p>
    <w:p w:rsidR="00F04CE2" w:rsidRDefault="00856C33">
      <w:pPr>
        <w:ind w:firstLine="0"/>
        <w:jc w:val="right"/>
      </w:pPr>
      <w:r>
        <w:rPr>
          <w:rStyle w:val="a3"/>
        </w:rPr>
        <w:t>мелкорозничной торговли</w:t>
      </w:r>
    </w:p>
    <w:p w:rsidR="00F04CE2" w:rsidRDefault="00856C33">
      <w:pPr>
        <w:ind w:firstLine="0"/>
        <w:jc w:val="right"/>
      </w:pPr>
      <w:r>
        <w:rPr>
          <w:rStyle w:val="a3"/>
        </w:rPr>
        <w:t>на территории Алатырского района</w:t>
      </w:r>
    </w:p>
    <w:p w:rsidR="00F04CE2" w:rsidRDefault="00F04CE2"/>
    <w:p w:rsidR="00F04CE2" w:rsidRDefault="00856C33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Главе администрации</w:t>
      </w:r>
    </w:p>
    <w:p w:rsidR="00F04CE2" w:rsidRDefault="00856C33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Алатырского района</w:t>
      </w:r>
    </w:p>
    <w:p w:rsidR="00F04CE2" w:rsidRDefault="00856C33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_______________________________________</w:t>
      </w:r>
    </w:p>
    <w:p w:rsidR="00F04CE2" w:rsidRDefault="00856C33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_______________________________________</w:t>
      </w:r>
    </w:p>
    <w:p w:rsidR="00F04CE2" w:rsidRDefault="00856C33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</w:t>
      </w:r>
      <w:proofErr w:type="gramStart"/>
      <w:r>
        <w:rPr>
          <w:sz w:val="22"/>
          <w:szCs w:val="22"/>
        </w:rPr>
        <w:t>(Ф.И.О. индивидуального предпринимателя,</w:t>
      </w:r>
      <w:proofErr w:type="gramEnd"/>
    </w:p>
    <w:p w:rsidR="00F04CE2" w:rsidRDefault="00856C33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наименование юридического лица,</w:t>
      </w:r>
    </w:p>
    <w:p w:rsidR="00F04CE2" w:rsidRDefault="00856C33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_______________________________________</w:t>
      </w:r>
    </w:p>
    <w:p w:rsidR="00F04CE2" w:rsidRDefault="00856C33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(адрес, телефон)</w:t>
      </w:r>
    </w:p>
    <w:p w:rsidR="00F04CE2" w:rsidRDefault="00856C33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_______________________________________</w:t>
      </w:r>
    </w:p>
    <w:p w:rsidR="00F04CE2" w:rsidRDefault="00F04CE2"/>
    <w:p w:rsidR="00F04CE2" w:rsidRDefault="00856C33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</w:t>
      </w:r>
      <w:r>
        <w:rPr>
          <w:rStyle w:val="a3"/>
          <w:sz w:val="22"/>
          <w:szCs w:val="22"/>
        </w:rPr>
        <w:t>ЗАЯВЛЕНИЕ</w:t>
      </w:r>
    </w:p>
    <w:p w:rsidR="00F04CE2" w:rsidRDefault="00856C33">
      <w:pPr>
        <w:pStyle w:val="a6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               О РАЗМЕЩЕНИИ ОБЪЕКТА МЕЛКОРОЗНИЧНОЙ ТОРГОВЛИ</w:t>
      </w:r>
    </w:p>
    <w:p w:rsidR="00F04CE2" w:rsidRDefault="00F04CE2"/>
    <w:p w:rsidR="00F04CE2" w:rsidRDefault="00856C33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Прошу Вас выдать Разрешение  на  размещение  объекта  мелкорозничной</w:t>
      </w:r>
    </w:p>
    <w:p w:rsidR="00F04CE2" w:rsidRDefault="00856C33">
      <w:pPr>
        <w:pStyle w:val="a6"/>
        <w:rPr>
          <w:sz w:val="22"/>
          <w:szCs w:val="22"/>
        </w:rPr>
      </w:pPr>
      <w:r>
        <w:rPr>
          <w:sz w:val="22"/>
          <w:szCs w:val="22"/>
        </w:rPr>
        <w:t>торговли на территории Алатырского района ______________________________,</w:t>
      </w:r>
    </w:p>
    <w:p w:rsidR="00F04CE2" w:rsidRDefault="00856C33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(вид объекта)</w:t>
      </w:r>
    </w:p>
    <w:p w:rsidR="00F04CE2" w:rsidRDefault="00856C33">
      <w:pPr>
        <w:pStyle w:val="a6"/>
        <w:rPr>
          <w:sz w:val="22"/>
          <w:szCs w:val="22"/>
        </w:rPr>
      </w:pPr>
      <w:proofErr w:type="gramStart"/>
      <w:r>
        <w:rPr>
          <w:sz w:val="22"/>
          <w:szCs w:val="22"/>
        </w:rPr>
        <w:t>расположенного</w:t>
      </w:r>
      <w:proofErr w:type="gramEnd"/>
      <w:r>
        <w:rPr>
          <w:sz w:val="22"/>
          <w:szCs w:val="22"/>
        </w:rPr>
        <w:t xml:space="preserve"> по адресу: ______________________________________________.</w:t>
      </w:r>
    </w:p>
    <w:p w:rsidR="00F04CE2" w:rsidRDefault="00856C33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(указать точное место размещения)</w:t>
      </w:r>
    </w:p>
    <w:p w:rsidR="00F04CE2" w:rsidRDefault="00856C33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Режим работы _______________________________________________________</w:t>
      </w:r>
    </w:p>
    <w:p w:rsidR="00F04CE2" w:rsidRDefault="00856C33">
      <w:pPr>
        <w:pStyle w:val="a6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F04CE2" w:rsidRDefault="00856C33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Обязуюсь соблюдать санитарные нормы,  нормы  пожарной  безопасности,</w:t>
      </w:r>
    </w:p>
    <w:p w:rsidR="00F04CE2" w:rsidRDefault="00856C33">
      <w:pPr>
        <w:pStyle w:val="a6"/>
        <w:rPr>
          <w:sz w:val="22"/>
          <w:szCs w:val="22"/>
        </w:rPr>
      </w:pPr>
      <w:r>
        <w:rPr>
          <w:sz w:val="22"/>
          <w:szCs w:val="22"/>
        </w:rPr>
        <w:t>Порядок  организации   объектов  мелкорозничной  торговли  на  территории</w:t>
      </w:r>
    </w:p>
    <w:p w:rsidR="00F04CE2" w:rsidRDefault="00856C33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Алатырского   района    Чувашской   Республики,    нормы     </w:t>
      </w:r>
      <w:proofErr w:type="gramStart"/>
      <w:r>
        <w:rPr>
          <w:sz w:val="22"/>
          <w:szCs w:val="22"/>
        </w:rPr>
        <w:t>действующего</w:t>
      </w:r>
      <w:proofErr w:type="gramEnd"/>
    </w:p>
    <w:p w:rsidR="00F04CE2" w:rsidRDefault="00856C33">
      <w:pPr>
        <w:pStyle w:val="a6"/>
        <w:rPr>
          <w:sz w:val="22"/>
          <w:szCs w:val="22"/>
        </w:rPr>
      </w:pPr>
      <w:r>
        <w:rPr>
          <w:sz w:val="22"/>
          <w:szCs w:val="22"/>
        </w:rPr>
        <w:t>законодательства Российской Федерации, Чувашской Республики.</w:t>
      </w:r>
    </w:p>
    <w:p w:rsidR="00F04CE2" w:rsidRDefault="00856C33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С Порядком  организации   объектов   мелкорозничной   торговли    </w:t>
      </w:r>
      <w:proofErr w:type="gramStart"/>
      <w:r>
        <w:rPr>
          <w:sz w:val="22"/>
          <w:szCs w:val="22"/>
        </w:rPr>
        <w:t>на</w:t>
      </w:r>
      <w:proofErr w:type="gramEnd"/>
    </w:p>
    <w:p w:rsidR="00F04CE2" w:rsidRDefault="00856C33">
      <w:pPr>
        <w:pStyle w:val="a6"/>
        <w:rPr>
          <w:sz w:val="22"/>
          <w:szCs w:val="22"/>
        </w:rPr>
      </w:pPr>
      <w:r>
        <w:rPr>
          <w:sz w:val="22"/>
          <w:szCs w:val="22"/>
        </w:rPr>
        <w:t>территории Алатырского района Чувашской Республики ознакомле</w:t>
      </w:r>
      <w:proofErr w:type="gramStart"/>
      <w:r>
        <w:rPr>
          <w:sz w:val="22"/>
          <w:szCs w:val="22"/>
        </w:rPr>
        <w:t>н(</w:t>
      </w:r>
      <w:proofErr w:type="gramEnd"/>
      <w:r>
        <w:rPr>
          <w:sz w:val="22"/>
          <w:szCs w:val="22"/>
        </w:rPr>
        <w:t>а).</w:t>
      </w:r>
    </w:p>
    <w:p w:rsidR="00F04CE2" w:rsidRDefault="00856C33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Прилагаю: документы, указанные в </w:t>
      </w:r>
      <w:hyperlink w:anchor="sub_221" w:history="1">
        <w:r>
          <w:rPr>
            <w:rStyle w:val="a4"/>
            <w:sz w:val="22"/>
            <w:szCs w:val="22"/>
          </w:rPr>
          <w:t>п. 2.1</w:t>
        </w:r>
      </w:hyperlink>
      <w:r>
        <w:rPr>
          <w:sz w:val="22"/>
          <w:szCs w:val="22"/>
        </w:rPr>
        <w:t xml:space="preserve"> Порядка выдачи разрешений </w:t>
      </w:r>
      <w:proofErr w:type="gramStart"/>
      <w:r>
        <w:rPr>
          <w:sz w:val="22"/>
          <w:szCs w:val="22"/>
        </w:rPr>
        <w:t>на</w:t>
      </w:r>
      <w:proofErr w:type="gramEnd"/>
    </w:p>
    <w:p w:rsidR="00F04CE2" w:rsidRDefault="00856C33">
      <w:pPr>
        <w:pStyle w:val="a6"/>
        <w:rPr>
          <w:sz w:val="22"/>
          <w:szCs w:val="22"/>
        </w:rPr>
      </w:pPr>
      <w:r>
        <w:rPr>
          <w:sz w:val="22"/>
          <w:szCs w:val="22"/>
        </w:rPr>
        <w:t>размещения объектов мелкорозничной  торговли  на  территории  Алатырского</w:t>
      </w:r>
    </w:p>
    <w:p w:rsidR="00F04CE2" w:rsidRDefault="00856C33">
      <w:pPr>
        <w:pStyle w:val="a6"/>
        <w:rPr>
          <w:sz w:val="22"/>
          <w:szCs w:val="22"/>
        </w:rPr>
      </w:pPr>
      <w:r>
        <w:rPr>
          <w:sz w:val="22"/>
          <w:szCs w:val="22"/>
        </w:rPr>
        <w:t>района Чувашской Республики на ________ листах.</w:t>
      </w:r>
    </w:p>
    <w:p w:rsidR="00F04CE2" w:rsidRDefault="00856C33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1.</w:t>
      </w:r>
    </w:p>
    <w:p w:rsidR="00F04CE2" w:rsidRDefault="00856C33">
      <w:pPr>
        <w:pStyle w:val="a6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F04CE2" w:rsidRDefault="00856C33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2.</w:t>
      </w:r>
    </w:p>
    <w:p w:rsidR="00F04CE2" w:rsidRDefault="00856C33">
      <w:pPr>
        <w:pStyle w:val="a6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F04CE2" w:rsidRDefault="00856C33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3.</w:t>
      </w:r>
    </w:p>
    <w:p w:rsidR="00F04CE2" w:rsidRDefault="00856C33">
      <w:pPr>
        <w:pStyle w:val="a6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F04CE2" w:rsidRDefault="00F04CE2"/>
    <w:p w:rsidR="00F04CE2" w:rsidRDefault="00856C33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Дата                    Подпись                          ФИО</w:t>
      </w:r>
    </w:p>
    <w:p w:rsidR="00F04CE2" w:rsidRDefault="00856C33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МП</w:t>
      </w:r>
    </w:p>
    <w:p w:rsidR="008B6057" w:rsidRDefault="008B6057" w:rsidP="008B6057"/>
    <w:p w:rsidR="008B6057" w:rsidRDefault="008B6057" w:rsidP="008B6057"/>
    <w:p w:rsidR="008B6057" w:rsidRDefault="008B6057" w:rsidP="008B6057"/>
    <w:p w:rsidR="008B6057" w:rsidRDefault="008B6057" w:rsidP="008B6057"/>
    <w:p w:rsidR="008B6057" w:rsidRDefault="008B6057" w:rsidP="008B6057"/>
    <w:p w:rsidR="008B6057" w:rsidRDefault="008B6057" w:rsidP="008B6057"/>
    <w:p w:rsidR="008B6057" w:rsidRDefault="008B6057" w:rsidP="008B6057"/>
    <w:p w:rsidR="008B6057" w:rsidRPr="008B6057" w:rsidRDefault="008B6057" w:rsidP="008B6057"/>
    <w:p w:rsidR="00F04CE2" w:rsidRDefault="00F04CE2"/>
    <w:p w:rsidR="00F04CE2" w:rsidRDefault="00856C33">
      <w:pPr>
        <w:ind w:firstLine="0"/>
        <w:jc w:val="right"/>
      </w:pPr>
      <w:bookmarkStart w:id="81" w:name="sub_2200"/>
      <w:r>
        <w:rPr>
          <w:rStyle w:val="a3"/>
        </w:rPr>
        <w:lastRenderedPageBreak/>
        <w:t>Приложение N 2</w:t>
      </w:r>
    </w:p>
    <w:bookmarkEnd w:id="81"/>
    <w:p w:rsidR="00F04CE2" w:rsidRDefault="00856C33">
      <w:pPr>
        <w:ind w:firstLine="0"/>
        <w:jc w:val="right"/>
      </w:pPr>
      <w:r>
        <w:rPr>
          <w:rStyle w:val="a3"/>
        </w:rPr>
        <w:t xml:space="preserve">к </w:t>
      </w:r>
      <w:hyperlink w:anchor="sub_2000" w:history="1">
        <w:r w:rsidRPr="008B6057">
          <w:rPr>
            <w:rStyle w:val="a4"/>
            <w:b w:val="0"/>
            <w:color w:val="000000" w:themeColor="text1"/>
          </w:rPr>
          <w:t>Порядку</w:t>
        </w:r>
      </w:hyperlink>
      <w:r>
        <w:rPr>
          <w:rStyle w:val="a3"/>
        </w:rPr>
        <w:t xml:space="preserve"> выдачи разрешений</w:t>
      </w:r>
    </w:p>
    <w:p w:rsidR="00F04CE2" w:rsidRDefault="00856C33">
      <w:pPr>
        <w:ind w:firstLine="0"/>
        <w:jc w:val="right"/>
      </w:pPr>
      <w:r>
        <w:rPr>
          <w:rStyle w:val="a3"/>
        </w:rPr>
        <w:t>на размещение объектов</w:t>
      </w:r>
    </w:p>
    <w:p w:rsidR="00F04CE2" w:rsidRDefault="00856C33">
      <w:pPr>
        <w:ind w:firstLine="0"/>
        <w:jc w:val="right"/>
      </w:pPr>
      <w:r>
        <w:rPr>
          <w:rStyle w:val="a3"/>
        </w:rPr>
        <w:t>мелкорозничной торговли</w:t>
      </w:r>
    </w:p>
    <w:p w:rsidR="00F04CE2" w:rsidRDefault="00856C33">
      <w:pPr>
        <w:ind w:firstLine="0"/>
        <w:jc w:val="right"/>
      </w:pPr>
      <w:r>
        <w:rPr>
          <w:rStyle w:val="a3"/>
        </w:rPr>
        <w:t>на территории Алатырского района</w:t>
      </w:r>
    </w:p>
    <w:p w:rsidR="00F04CE2" w:rsidRDefault="00856C33">
      <w:pPr>
        <w:ind w:firstLine="0"/>
        <w:jc w:val="right"/>
      </w:pPr>
      <w:r>
        <w:rPr>
          <w:rStyle w:val="a3"/>
        </w:rPr>
        <w:t>Чувашской Республики</w:t>
      </w:r>
    </w:p>
    <w:p w:rsidR="00F04CE2" w:rsidRDefault="00F04CE2"/>
    <w:p w:rsidR="00F04CE2" w:rsidRDefault="00856C33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</w:t>
      </w:r>
      <w:r>
        <w:rPr>
          <w:rStyle w:val="a3"/>
          <w:sz w:val="22"/>
          <w:szCs w:val="22"/>
        </w:rPr>
        <w:t>Разрешение</w:t>
      </w:r>
    </w:p>
    <w:p w:rsidR="00F04CE2" w:rsidRDefault="00856C33">
      <w:pPr>
        <w:pStyle w:val="a6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             на размещение объектов мелкорозничной торговли</w:t>
      </w:r>
    </w:p>
    <w:p w:rsidR="00F04CE2" w:rsidRDefault="00856C33">
      <w:pPr>
        <w:pStyle w:val="a6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          на территории Алатырского района Чувашской Республики</w:t>
      </w:r>
    </w:p>
    <w:p w:rsidR="00F04CE2" w:rsidRDefault="00F04CE2"/>
    <w:p w:rsidR="00F04CE2" w:rsidRDefault="00856C33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N _________ "_____" ___________ 201__ г.</w:t>
      </w:r>
    </w:p>
    <w:p w:rsidR="00F04CE2" w:rsidRDefault="00F04CE2"/>
    <w:p w:rsidR="00F04CE2" w:rsidRDefault="00856C33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Администрация Алатырского района разрешает _________________________</w:t>
      </w:r>
    </w:p>
    <w:p w:rsidR="00F04CE2" w:rsidRDefault="00856C33">
      <w:pPr>
        <w:pStyle w:val="a6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F04CE2" w:rsidRDefault="00856C33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   (наименование организации, Ф.И.О. предпринимателя)</w:t>
      </w:r>
    </w:p>
    <w:p w:rsidR="00F04CE2" w:rsidRDefault="00856C33">
      <w:pPr>
        <w:pStyle w:val="a6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F04CE2" w:rsidRDefault="00856C33">
      <w:pPr>
        <w:pStyle w:val="a6"/>
        <w:rPr>
          <w:sz w:val="22"/>
          <w:szCs w:val="22"/>
        </w:rPr>
      </w:pPr>
      <w:proofErr w:type="gramStart"/>
      <w:r>
        <w:rPr>
          <w:sz w:val="22"/>
          <w:szCs w:val="22"/>
        </w:rPr>
        <w:t>(юридический адрес,  данные  свидетельства о  государственной регистрации</w:t>
      </w:r>
      <w:proofErr w:type="gramEnd"/>
    </w:p>
    <w:p w:rsidR="00F04CE2" w:rsidRDefault="00856C33">
      <w:pPr>
        <w:pStyle w:val="a6"/>
        <w:rPr>
          <w:sz w:val="22"/>
          <w:szCs w:val="22"/>
        </w:rPr>
      </w:pPr>
      <w:r>
        <w:rPr>
          <w:sz w:val="22"/>
          <w:szCs w:val="22"/>
        </w:rPr>
        <w:t>физического  лица  в  качестве   индивидуального  предпринимателя,   ИНН,</w:t>
      </w:r>
    </w:p>
    <w:p w:rsidR="00F04CE2" w:rsidRDefault="00856C33">
      <w:pPr>
        <w:pStyle w:val="a6"/>
        <w:rPr>
          <w:sz w:val="22"/>
          <w:szCs w:val="22"/>
        </w:rPr>
      </w:pPr>
      <w:r>
        <w:rPr>
          <w:sz w:val="22"/>
          <w:szCs w:val="22"/>
        </w:rPr>
        <w:t>паспортные данные)</w:t>
      </w:r>
    </w:p>
    <w:p w:rsidR="00F04CE2" w:rsidRDefault="00856C33">
      <w:pPr>
        <w:pStyle w:val="a6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F04CE2" w:rsidRDefault="00856C33">
      <w:pPr>
        <w:pStyle w:val="a6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F04CE2" w:rsidRDefault="00856C33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размещение объекта мелкорозничной торговли на территории Козловского</w:t>
      </w:r>
    </w:p>
    <w:p w:rsidR="00F04CE2" w:rsidRDefault="00856C33">
      <w:pPr>
        <w:pStyle w:val="a6"/>
        <w:rPr>
          <w:sz w:val="22"/>
          <w:szCs w:val="22"/>
        </w:rPr>
      </w:pPr>
      <w:r>
        <w:rPr>
          <w:sz w:val="22"/>
          <w:szCs w:val="22"/>
        </w:rPr>
        <w:t>района.</w:t>
      </w:r>
    </w:p>
    <w:p w:rsidR="00F04CE2" w:rsidRDefault="00856C33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Место размещения объекта мелкорозничной торговли: __________________</w:t>
      </w:r>
    </w:p>
    <w:p w:rsidR="00F04CE2" w:rsidRDefault="00856C33">
      <w:pPr>
        <w:pStyle w:val="a6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F04CE2" w:rsidRDefault="00856C33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(тип)</w:t>
      </w:r>
    </w:p>
    <w:p w:rsidR="00F04CE2" w:rsidRDefault="00856C33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Вид объекта:  ______________________________________________________</w:t>
      </w:r>
    </w:p>
    <w:p w:rsidR="00F04CE2" w:rsidRDefault="00856C33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Режим работы: ______________________________________________________</w:t>
      </w:r>
    </w:p>
    <w:p w:rsidR="00F04CE2" w:rsidRDefault="00856C33">
      <w:pPr>
        <w:pStyle w:val="a6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F04CE2" w:rsidRDefault="00856C33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Срок действия: _____________________________________________________</w:t>
      </w:r>
    </w:p>
    <w:p w:rsidR="00F04CE2" w:rsidRDefault="00856C33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Ответственность за соблюдение законодательства в области торговли  и</w:t>
      </w:r>
    </w:p>
    <w:p w:rsidR="00F04CE2" w:rsidRDefault="00856C33">
      <w:pPr>
        <w:pStyle w:val="a6"/>
        <w:rPr>
          <w:sz w:val="22"/>
          <w:szCs w:val="22"/>
        </w:rPr>
      </w:pPr>
      <w:proofErr w:type="gramStart"/>
      <w:r>
        <w:rPr>
          <w:sz w:val="22"/>
          <w:szCs w:val="22"/>
        </w:rPr>
        <w:t>общественного  питания  несет  руководитель  предприятия  (индивидуальный</w:t>
      </w:r>
      <w:proofErr w:type="gramEnd"/>
    </w:p>
    <w:p w:rsidR="00F04CE2" w:rsidRDefault="00856C33">
      <w:pPr>
        <w:pStyle w:val="a6"/>
        <w:rPr>
          <w:sz w:val="22"/>
          <w:szCs w:val="22"/>
        </w:rPr>
      </w:pPr>
      <w:r>
        <w:rPr>
          <w:sz w:val="22"/>
          <w:szCs w:val="22"/>
        </w:rPr>
        <w:t>предприниматель).</w:t>
      </w:r>
    </w:p>
    <w:p w:rsidR="00F04CE2" w:rsidRDefault="00F04CE2"/>
    <w:p w:rsidR="00F04CE2" w:rsidRDefault="00856C33">
      <w:pPr>
        <w:pStyle w:val="a6"/>
        <w:rPr>
          <w:sz w:val="22"/>
          <w:szCs w:val="22"/>
        </w:rPr>
      </w:pPr>
      <w:r>
        <w:rPr>
          <w:sz w:val="22"/>
          <w:szCs w:val="22"/>
        </w:rPr>
        <w:t>Глава администрации</w:t>
      </w:r>
    </w:p>
    <w:p w:rsidR="00F04CE2" w:rsidRDefault="00856C33">
      <w:pPr>
        <w:pStyle w:val="a6"/>
        <w:rPr>
          <w:sz w:val="22"/>
          <w:szCs w:val="22"/>
        </w:rPr>
      </w:pPr>
      <w:r>
        <w:rPr>
          <w:sz w:val="22"/>
          <w:szCs w:val="22"/>
        </w:rPr>
        <w:t>Алатырского района                Подпись                      ФИО</w:t>
      </w:r>
    </w:p>
    <w:p w:rsidR="00856C33" w:rsidRDefault="00856C33"/>
    <w:sectPr w:rsidR="00856C33">
      <w:headerReference w:type="default" r:id="rId13"/>
      <w:footerReference w:type="default" r:id="rId14"/>
      <w:pgSz w:w="11900" w:h="16800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978" w:rsidRDefault="007D3978">
      <w:r>
        <w:separator/>
      </w:r>
    </w:p>
  </w:endnote>
  <w:endnote w:type="continuationSeparator" w:id="0">
    <w:p w:rsidR="007D3978" w:rsidRDefault="007D3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EC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 Chv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6"/>
      <w:gridCol w:w="3432"/>
      <w:gridCol w:w="3432"/>
    </w:tblGrid>
    <w:tr w:rsidR="00F04CE2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F04CE2" w:rsidRDefault="00F04CE2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04CE2" w:rsidRDefault="00F04CE2" w:rsidP="008B6057">
          <w:pPr>
            <w:ind w:firstLine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04CE2" w:rsidRDefault="00856C33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8B6057">
            <w:rPr>
              <w:rFonts w:ascii="Times New Roman" w:hAnsi="Times New Roman" w:cs="Times New Roman"/>
              <w:noProof/>
              <w:sz w:val="20"/>
              <w:szCs w:val="20"/>
            </w:rPr>
            <w:t>2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NUMPAGES  \* Arabic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8B6057">
            <w:rPr>
              <w:rFonts w:ascii="Times New Roman" w:hAnsi="Times New Roman" w:cs="Times New Roman"/>
              <w:noProof/>
              <w:sz w:val="20"/>
              <w:szCs w:val="20"/>
            </w:rPr>
            <w:t>10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978" w:rsidRDefault="007D3978">
      <w:r>
        <w:separator/>
      </w:r>
    </w:p>
  </w:footnote>
  <w:footnote w:type="continuationSeparator" w:id="0">
    <w:p w:rsidR="007D3978" w:rsidRDefault="007D39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CE2" w:rsidRDefault="00F04CE2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56B"/>
    <w:rsid w:val="007D3978"/>
    <w:rsid w:val="00856C33"/>
    <w:rsid w:val="008B6057"/>
    <w:rsid w:val="00CC1285"/>
    <w:rsid w:val="00DC756B"/>
    <w:rsid w:val="00F0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8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 CYR" w:hAnsi="Times New Roman CYR" w:cs="Times New Roman CYR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C756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C75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8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 CYR" w:hAnsi="Times New Roman CYR" w:cs="Times New Roman CYR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C756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C75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0106035/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2141327/200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document/redirect/12171992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59643-5044-4E40-B66C-38F1131A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3769</Words>
  <Characters>21484</Characters>
  <Application>Microsoft Office Word</Application>
  <DocSecurity>0</DocSecurity>
  <Lines>179</Lines>
  <Paragraphs>50</Paragraphs>
  <ScaleCrop>false</ScaleCrop>
  <Company>НПП "Гарант-Сервис"</Company>
  <LinksUpToDate>false</LinksUpToDate>
  <CharactersWithSpaces>2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Администрация</cp:lastModifiedBy>
  <cp:revision>4</cp:revision>
  <dcterms:created xsi:type="dcterms:W3CDTF">2021-04-27T11:10:00Z</dcterms:created>
  <dcterms:modified xsi:type="dcterms:W3CDTF">2021-04-27T11:26:00Z</dcterms:modified>
</cp:coreProperties>
</file>